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3E81" w14:textId="77777777" w:rsidR="00713612" w:rsidRDefault="00000000" w:rsidP="00713612">
      <w:pPr>
        <w:pStyle w:val="Heading4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4286708">
          <v:rect id="_x0000_s1586" style="position:absolute;margin-left:-29.6pt;margin-top:3.95pt;width:117.75pt;height:36.6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586">
              <w:txbxContent>
                <w:p w14:paraId="3A7F9A48" w14:textId="77777777" w:rsidR="00713612" w:rsidRPr="00D5508D" w:rsidRDefault="00713612" w:rsidP="00713612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proofErr w:type="spellStart"/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</w:t>
                  </w:r>
                  <w:proofErr w:type="spellEnd"/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রাজস্ব</w:t>
                  </w:r>
                  <w:proofErr w:type="spellEnd"/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বোর্ড</w:t>
                  </w:r>
                  <w:proofErr w:type="spellEnd"/>
                </w:p>
                <w:p w14:paraId="4C4E9E16" w14:textId="77777777" w:rsidR="00713612" w:rsidRPr="00D5508D" w:rsidRDefault="00713612" w:rsidP="00713612">
                  <w:pPr>
                    <w:jc w:val="center"/>
                  </w:pPr>
                  <w:r w:rsidRPr="00D5508D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 w14:anchorId="0D0572F4">
          <v:rect id="_x0000_s1585" style="position:absolute;margin-left:411.65pt;margin-top:5.8pt;width:95.15pt;height:25.25pt;flip:y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" strokecolor="white [3212]">
            <v:textbox style="mso-next-textbox:#_x0000_s1585">
              <w:txbxContent>
                <w:p w14:paraId="2E3B4148" w14:textId="77777777" w:rsidR="00713612" w:rsidRPr="008B1FC2" w:rsidRDefault="00713612" w:rsidP="007136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  <w:t>আইটি-10বি২০১৬</w:t>
                  </w:r>
                </w:p>
              </w:txbxContent>
            </v:textbox>
          </v:rect>
        </w:pict>
      </w:r>
    </w:p>
    <w:p w14:paraId="45BAE089" w14:textId="77777777" w:rsidR="00713612" w:rsidRDefault="00713612" w:rsidP="00713612"/>
    <w:p w14:paraId="2D44C369" w14:textId="77777777" w:rsidR="00713612" w:rsidRPr="002C1241" w:rsidRDefault="00713612" w:rsidP="00713612"/>
    <w:p w14:paraId="42094C3D" w14:textId="77777777" w:rsidR="00713612" w:rsidRPr="004D601B" w:rsidRDefault="00713612" w:rsidP="00713612">
      <w:pPr>
        <w:jc w:val="center"/>
        <w:rPr>
          <w:rFonts w:ascii="NikoshBAN" w:hAnsi="NikoshBAN" w:cs="NikoshBAN"/>
          <w:b/>
          <w:sz w:val="28"/>
          <w:szCs w:val="24"/>
        </w:rPr>
      </w:pPr>
      <w:proofErr w:type="spellStart"/>
      <w:r w:rsidRPr="004D601B">
        <w:rPr>
          <w:rFonts w:ascii="NikoshBAN" w:hAnsi="NikoshBAN" w:cs="NikoshBAN"/>
          <w:b/>
          <w:sz w:val="28"/>
          <w:szCs w:val="24"/>
        </w:rPr>
        <w:t>পরিসম্পদ</w:t>
      </w:r>
      <w:proofErr w:type="spellEnd"/>
      <w:r w:rsidRPr="004D601B">
        <w:rPr>
          <w:rFonts w:ascii="NikoshBAN" w:hAnsi="NikoshBAN" w:cs="NikoshBAN"/>
          <w:b/>
          <w:sz w:val="28"/>
          <w:szCs w:val="24"/>
        </w:rPr>
        <w:t xml:space="preserve">, </w:t>
      </w:r>
      <w:proofErr w:type="spellStart"/>
      <w:r w:rsidRPr="004D601B">
        <w:rPr>
          <w:rFonts w:ascii="NikoshBAN" w:hAnsi="NikoshBAN" w:cs="NikoshBAN"/>
          <w:b/>
          <w:sz w:val="28"/>
          <w:szCs w:val="24"/>
        </w:rPr>
        <w:t>দায়</w:t>
      </w:r>
      <w:proofErr w:type="spellEnd"/>
      <w:r w:rsidRPr="004D601B">
        <w:rPr>
          <w:rFonts w:ascii="NikoshBAN" w:hAnsi="NikoshBAN" w:cs="NikoshBAN"/>
          <w:b/>
          <w:sz w:val="28"/>
          <w:szCs w:val="24"/>
        </w:rPr>
        <w:t xml:space="preserve"> ও </w:t>
      </w:r>
      <w:proofErr w:type="spellStart"/>
      <w:r w:rsidRPr="004D601B">
        <w:rPr>
          <w:rFonts w:ascii="NikoshBAN" w:hAnsi="NikoshBAN" w:cs="NikoshBAN"/>
          <w:b/>
          <w:sz w:val="28"/>
          <w:szCs w:val="24"/>
        </w:rPr>
        <w:t>ব্যয়</w:t>
      </w:r>
      <w:proofErr w:type="spellEnd"/>
      <w:r w:rsidRPr="004D601B">
        <w:rPr>
          <w:rFonts w:ascii="NikoshBAN" w:hAnsi="NikoshBAN" w:cs="NikoshBAN"/>
          <w:b/>
          <w:sz w:val="28"/>
          <w:szCs w:val="24"/>
        </w:rPr>
        <w:t xml:space="preserve"> </w:t>
      </w:r>
      <w:proofErr w:type="spellStart"/>
      <w:r w:rsidRPr="004D601B">
        <w:rPr>
          <w:rFonts w:ascii="NikoshBAN" w:hAnsi="NikoshBAN" w:cs="NikoshBAN"/>
          <w:b/>
          <w:sz w:val="28"/>
          <w:szCs w:val="24"/>
        </w:rPr>
        <w:t>বিবরণী</w:t>
      </w:r>
      <w:proofErr w:type="spellEnd"/>
      <w:r w:rsidRPr="004D601B">
        <w:rPr>
          <w:rFonts w:ascii="NikoshBAN" w:hAnsi="NikoshBAN" w:cs="NikoshBAN"/>
          <w:b/>
          <w:sz w:val="28"/>
          <w:szCs w:val="24"/>
        </w:rPr>
        <w:t xml:space="preserve"> </w:t>
      </w:r>
    </w:p>
    <w:p w14:paraId="79BEA9BB" w14:textId="77777777" w:rsidR="00713612" w:rsidRPr="004D601B" w:rsidRDefault="00713612" w:rsidP="00713612">
      <w:pPr>
        <w:pStyle w:val="Heading4"/>
        <w:rPr>
          <w:rFonts w:ascii="NikoshBAN" w:hAnsi="NikoshBAN" w:cs="NikoshBAN"/>
          <w:b w:val="0"/>
        </w:rPr>
      </w:pPr>
      <w:proofErr w:type="spellStart"/>
      <w:r w:rsidRPr="004D601B">
        <w:rPr>
          <w:rFonts w:ascii="Nikosh" w:hAnsi="Nikosh" w:cs="Nikosh"/>
          <w:b w:val="0"/>
        </w:rPr>
        <w:t>আয়কর</w:t>
      </w:r>
      <w:proofErr w:type="spellEnd"/>
      <w:r w:rsidRPr="004D601B">
        <w:rPr>
          <w:rFonts w:ascii="Nikosh" w:hAnsi="Nikosh" w:cs="Nikosh"/>
          <w:b w:val="0"/>
        </w:rPr>
        <w:t xml:space="preserve"> </w:t>
      </w:r>
      <w:proofErr w:type="spellStart"/>
      <w:r w:rsidRPr="004D601B">
        <w:rPr>
          <w:rFonts w:ascii="Nikosh" w:hAnsi="Nikosh" w:cs="Nikosh"/>
          <w:b w:val="0"/>
        </w:rPr>
        <w:t>অধ্যাদেশ</w:t>
      </w:r>
      <w:proofErr w:type="spellEnd"/>
      <w:r w:rsidRPr="004D601B">
        <w:rPr>
          <w:rFonts w:ascii="Nikosh" w:hAnsi="Nikosh" w:cs="Nikosh"/>
          <w:b w:val="0"/>
        </w:rPr>
        <w:t xml:space="preserve">, ১৯৮৪ (১৯৮৪ </w:t>
      </w:r>
      <w:proofErr w:type="spellStart"/>
      <w:r w:rsidRPr="004D601B">
        <w:rPr>
          <w:rFonts w:ascii="Nikosh" w:hAnsi="Nikosh" w:cs="Nikosh"/>
          <w:b w:val="0"/>
        </w:rPr>
        <w:t>সনের</w:t>
      </w:r>
      <w:proofErr w:type="spellEnd"/>
      <w:r w:rsidRPr="004D601B">
        <w:rPr>
          <w:rFonts w:ascii="Nikosh" w:hAnsi="Nikosh" w:cs="Nikosh"/>
          <w:b w:val="0"/>
        </w:rPr>
        <w:t xml:space="preserve"> ৩৬</w:t>
      </w:r>
      <w:r>
        <w:rPr>
          <w:rFonts w:ascii="Nikosh" w:hAnsi="Nikosh" w:cs="Nikosh"/>
          <w:b w:val="0"/>
        </w:rPr>
        <w:t xml:space="preserve"> </w:t>
      </w:r>
      <w:proofErr w:type="spellStart"/>
      <w:r w:rsidRPr="004D601B">
        <w:rPr>
          <w:rFonts w:ascii="Nikosh" w:hAnsi="Nikosh" w:cs="Nikosh"/>
          <w:b w:val="0"/>
        </w:rPr>
        <w:t>নং</w:t>
      </w:r>
      <w:proofErr w:type="spellEnd"/>
      <w:r w:rsidRPr="004D601B">
        <w:rPr>
          <w:rFonts w:ascii="Nikosh" w:hAnsi="Nikosh" w:cs="Nikosh"/>
          <w:b w:val="0"/>
        </w:rPr>
        <w:t xml:space="preserve"> </w:t>
      </w:r>
      <w:proofErr w:type="spellStart"/>
      <w:r w:rsidRPr="004D601B">
        <w:rPr>
          <w:rFonts w:ascii="Nikosh" w:hAnsi="Nikosh" w:cs="Nikosh"/>
          <w:b w:val="0"/>
        </w:rPr>
        <w:t>অধ্যাদেশ</w:t>
      </w:r>
      <w:proofErr w:type="spellEnd"/>
      <w:r w:rsidRPr="004D601B">
        <w:rPr>
          <w:rFonts w:ascii="Nikosh" w:hAnsi="Nikosh" w:cs="Nikosh"/>
          <w:b w:val="0"/>
        </w:rPr>
        <w:t xml:space="preserve">) </w:t>
      </w:r>
      <w:proofErr w:type="spellStart"/>
      <w:r w:rsidRPr="004D601B">
        <w:rPr>
          <w:rFonts w:ascii="Nikosh" w:hAnsi="Nikosh" w:cs="Nikosh"/>
          <w:b w:val="0"/>
        </w:rPr>
        <w:t>এর</w:t>
      </w:r>
      <w:proofErr w:type="spellEnd"/>
      <w:r w:rsidRPr="004D601B">
        <w:rPr>
          <w:rFonts w:ascii="Nikosh" w:hAnsi="Nikosh" w:cs="Nikosh"/>
          <w:b w:val="0"/>
        </w:rPr>
        <w:t xml:space="preserve"> </w:t>
      </w:r>
      <w:proofErr w:type="spellStart"/>
      <w:r w:rsidRPr="004D601B">
        <w:rPr>
          <w:rFonts w:ascii="NikoshBAN" w:hAnsi="NikoshBAN" w:cs="NikoshBAN"/>
          <w:b w:val="0"/>
        </w:rPr>
        <w:t>ধারা</w:t>
      </w:r>
      <w:proofErr w:type="spellEnd"/>
      <w:r w:rsidRPr="004D601B">
        <w:rPr>
          <w:rFonts w:ascii="NikoshBAN" w:hAnsi="NikoshBAN" w:cs="NikoshBAN"/>
          <w:b w:val="0"/>
        </w:rPr>
        <w:t xml:space="preserve"> 80(1) </w:t>
      </w:r>
      <w:proofErr w:type="spellStart"/>
      <w:r w:rsidRPr="004D601B">
        <w:rPr>
          <w:rFonts w:ascii="NikoshBAN" w:hAnsi="NikoshBAN" w:cs="NikoshBAN"/>
          <w:b w:val="0"/>
        </w:rPr>
        <w:t>অনুসারে</w:t>
      </w:r>
      <w:proofErr w:type="spellEnd"/>
    </w:p>
    <w:p w14:paraId="22826884" w14:textId="77777777" w:rsidR="00713612" w:rsidRPr="004D601B" w:rsidRDefault="00713612" w:rsidP="00713612">
      <w:pPr>
        <w:pStyle w:val="Heading2"/>
        <w:spacing w:before="0"/>
        <w:jc w:val="center"/>
        <w:rPr>
          <w:rFonts w:ascii="NikoshBAN" w:eastAsia="Nikosh" w:hAnsi="NikoshBAN" w:cs="NikoshBAN"/>
          <w:color w:val="auto"/>
          <w:sz w:val="14"/>
          <w:szCs w:val="14"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5"/>
      </w:tblGrid>
      <w:tr w:rsidR="00713612" w:rsidRPr="003C2A01" w14:paraId="1BD1291A" w14:textId="77777777" w:rsidTr="008C483C">
        <w:tc>
          <w:tcPr>
            <w:tcW w:w="5000" w:type="pct"/>
          </w:tcPr>
          <w:p w14:paraId="7FF053E9" w14:textId="02D5F58C" w:rsidR="00713612" w:rsidRPr="003C2A01" w:rsidRDefault="00713612" w:rsidP="005260DA">
            <w:pPr>
              <w:ind w:left="540" w:hanging="540"/>
              <w:rPr>
                <w:rFonts w:ascii="NikoshBAN" w:hAnsi="NikoshBAN" w:cs="NikoshBAN"/>
              </w:rPr>
            </w:pPr>
            <w:r w:rsidRPr="003C2A01">
              <w:rPr>
                <w:rFonts w:ascii="Nikosh" w:hAnsi="Nikosh" w:cs="Nikosh"/>
                <w:bCs/>
                <w:spacing w:val="-2"/>
              </w:rPr>
              <w:t xml:space="preserve">  ১।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য়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ৎসরে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শেষ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তারিখ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পনা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ম্পদ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ও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দায়ে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পরিমাণ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উল্লেখ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রুন</w:t>
            </w:r>
            <w:proofErr w:type="spellEnd"/>
            <w:proofErr w:type="gramStart"/>
            <w:r w:rsidRPr="003C2A01">
              <w:rPr>
                <w:rFonts w:ascii="NikoshBAN" w:hAnsi="NikoshBAN" w:cs="NikoshBAN"/>
                <w:bCs/>
                <w:spacing w:val="-2"/>
              </w:rPr>
              <w:t xml:space="preserve">। 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কল</w:t>
            </w:r>
            <w:proofErr w:type="spellEnd"/>
            <w:proofErr w:type="gram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ইটেম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r w:rsidR="005260DA" w:rsidRPr="003C2A01">
              <w:rPr>
                <w:rFonts w:ascii="NikoshBAN" w:hAnsi="NikoshBAN" w:cs="NikoshBAN"/>
                <w:bCs/>
                <w:spacing w:val="-2"/>
              </w:rPr>
              <w:t xml:space="preserve"> 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ইনি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,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রেজিস্ট্রেশন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ন্যান্য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ংশ্লিষ্ট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্যয়সহ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্রয়মূল্য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প্রদর্শিত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হইব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>;</w:t>
            </w:r>
          </w:p>
          <w:p w14:paraId="41D0082E" w14:textId="51BC0F2F" w:rsidR="00713612" w:rsidRPr="003C2A01" w:rsidRDefault="00713612" w:rsidP="005260DA">
            <w:pPr>
              <w:ind w:left="540" w:hanging="360"/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  <w:bCs/>
                <w:spacing w:val="-2"/>
              </w:rPr>
              <w:t xml:space="preserve">২।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পনা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্ত্রী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>/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্বামী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প্রাপ্তবয়স্ক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ন্তান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ও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নির্ভরশীল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্যক্তি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রদাত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ন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হইল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,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তাহাদে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ম্পদ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ও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দায়ে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পরিমাণ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আপনা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িবরণীত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ন্তর্ভুক্ত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রিত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হইব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;   </w:t>
            </w:r>
          </w:p>
          <w:p w14:paraId="64D6B456" w14:textId="77777777" w:rsidR="00713612" w:rsidRPr="003C2A01" w:rsidRDefault="00713612" w:rsidP="005260DA">
            <w:pPr>
              <w:ind w:left="540" w:hanging="360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hAnsi="NikoshBAN" w:cs="NikoshBAN"/>
                <w:bCs/>
                <w:spacing w:val="-2"/>
              </w:rPr>
              <w:t xml:space="preserve">৩।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্যবসায়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মূলধন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থব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ৃষি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া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অ-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কৃষি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সম্পত্তি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থাকিল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তফসিল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২৫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এ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বিবরণীর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বিচ্ছেদ্য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অংশ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হিসাব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গণ্য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bCs/>
                <w:spacing w:val="-2"/>
              </w:rPr>
              <w:t>হইবে</w:t>
            </w:r>
            <w:proofErr w:type="spellEnd"/>
            <w:r w:rsidRPr="003C2A01">
              <w:rPr>
                <w:rFonts w:ascii="NikoshBAN" w:hAnsi="NikoshBAN" w:cs="NikoshBAN"/>
                <w:bCs/>
                <w:spacing w:val="-2"/>
              </w:rPr>
              <w:t xml:space="preserve">।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প্রয়োজনে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অতিরিক্ত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কাগজ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ব্যবহার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করুন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>।</w:t>
            </w:r>
          </w:p>
        </w:tc>
      </w:tr>
    </w:tbl>
    <w:p w14:paraId="42228677" w14:textId="77777777" w:rsidR="00713612" w:rsidRPr="004D601B" w:rsidRDefault="00713612" w:rsidP="00713612">
      <w:pPr>
        <w:rPr>
          <w:rFonts w:eastAsia="Nikosh"/>
          <w:sz w:val="8"/>
          <w:szCs w:val="22"/>
          <w:lang w:bidi="bn-BD"/>
        </w:rPr>
      </w:pPr>
    </w:p>
    <w:p w14:paraId="418D49AA" w14:textId="77777777" w:rsidR="00713612" w:rsidRPr="00382D2F" w:rsidRDefault="00713612" w:rsidP="00713612">
      <w:pPr>
        <w:rPr>
          <w:rFonts w:eastAsia="Nikosh"/>
          <w:sz w:val="14"/>
          <w:szCs w:val="10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29"/>
        <w:gridCol w:w="606"/>
        <w:gridCol w:w="4460"/>
      </w:tblGrid>
      <w:tr w:rsidR="00713612" w:rsidRPr="003C2A01" w14:paraId="1C9C2685" w14:textId="77777777" w:rsidTr="003C2A01">
        <w:trPr>
          <w:trHeight w:val="1430"/>
        </w:trPr>
        <w:tc>
          <w:tcPr>
            <w:tcW w:w="286" w:type="pct"/>
            <w:shd w:val="clear" w:color="auto" w:fill="auto"/>
          </w:tcPr>
          <w:p w14:paraId="644FCEB4" w14:textId="77777777" w:rsidR="00713612" w:rsidRPr="003C2A01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1</w:t>
            </w:r>
          </w:p>
          <w:p w14:paraId="64B9C853" w14:textId="77777777" w:rsidR="00713612" w:rsidRPr="003C2A01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172" w:type="pct"/>
            <w:shd w:val="clear" w:color="auto" w:fill="auto"/>
          </w:tcPr>
          <w:p w14:paraId="4646F86F" w14:textId="77777777" w:rsidR="00713612" w:rsidRPr="003C2A01" w:rsidRDefault="00000000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  <w:noProof/>
              </w:rPr>
              <w:pict w14:anchorId="2517B456">
                <v:group id="_x0000_s1552" style="position:absolute;margin-left:1.1pt;margin-top:19.55pt;width:126pt;height:27.2pt;z-index:251660288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553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554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 style="mso-next-textbox:#Text Box 2725">
                        <w:txbxContent>
                          <w:p w14:paraId="7E14189A" w14:textId="16EA3E02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726" o:spid="_x0000_s1555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 style="mso-next-textbox:#Text Box 2726">
                        <w:txbxContent>
                          <w:p w14:paraId="0AE73F1C" w14:textId="052E408A" w:rsidR="00713612" w:rsidRPr="003C2A01" w:rsidRDefault="003C2A01" w:rsidP="00713612">
                            <w:pPr>
                              <w:ind w:hanging="90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727" o:spid="_x0000_s1556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 style="mso-next-textbox:#Text Box 2727">
                        <w:txbxContent>
                          <w:p w14:paraId="3E8AE0C2" w14:textId="0E419643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  <v:shape id="Text Box 2728" o:spid="_x0000_s1557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 style="mso-next-textbox:#Text Box 2728">
                        <w:txbxContent>
                          <w:p w14:paraId="7501EE61" w14:textId="5A6EAA73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</v:group>
                  <v:group id="Group 2729" o:spid="_x0000_s1558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559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 style="mso-next-textbox:#Text Box 2730">
                        <w:txbxContent>
                          <w:p w14:paraId="66277562" w14:textId="20398CB3" w:rsidR="00713612" w:rsidRPr="003C2A01" w:rsidRDefault="003C2A01" w:rsidP="00713612">
                            <w:pPr>
                              <w:ind w:hanging="90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731" o:spid="_x0000_s1560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 style="mso-next-textbox:#Text Box 2731">
                        <w:txbxContent>
                          <w:p w14:paraId="304B4F1F" w14:textId="63431996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৩</w:t>
                            </w:r>
                          </w:p>
                        </w:txbxContent>
                      </v:textbox>
                    </v:shape>
                  </v:group>
                  <v:shape id="Text Box 2732" o:spid="_x0000_s1561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 style="mso-next-textbox:#Text Box 2732">
                      <w:txbxContent>
                        <w:p w14:paraId="7F74B8B5" w14:textId="77777777" w:rsidR="00713612" w:rsidRPr="001E1CE2" w:rsidRDefault="00713612" w:rsidP="00713612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713612" w:rsidRPr="003C2A01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="00713612" w:rsidRPr="003C2A01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713612" w:rsidRPr="003C2A01">
              <w:rPr>
                <w:rFonts w:ascii="Nikosh" w:eastAsia="Nikosh" w:hAnsi="Nikosh" w:cs="Nikosh"/>
                <w:lang w:bidi="bn-BD"/>
              </w:rPr>
              <w:t>বৎস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14:paraId="2BB5A3D3" w14:textId="77777777" w:rsidR="00713612" w:rsidRPr="003C2A01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2</w:t>
            </w:r>
          </w:p>
          <w:p w14:paraId="725AA5E6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  <w:p w14:paraId="1A9B5700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238" w:type="pct"/>
            <w:shd w:val="clear" w:color="auto" w:fill="auto"/>
          </w:tcPr>
          <w:p w14:paraId="54656AF3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সম্প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া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বরণী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য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ারিখ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জ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proofErr w:type="gramStart"/>
            <w:r w:rsidRPr="003C2A01">
              <w:rPr>
                <w:rFonts w:ascii="NikoshBAN" w:eastAsia="Nikosh" w:hAnsi="NikoshBAN" w:cs="NikoshBAN"/>
                <w:lang w:bidi="bn-BD"/>
              </w:rPr>
              <w:t>প্রযোজ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 </w:t>
            </w:r>
            <w:r w:rsidRPr="003C2A01">
              <w:rPr>
                <w:rFonts w:ascii="NikoshBAN" w:hAnsi="NikoshBAN" w:cs="NikoshBAN"/>
                <w:spacing w:val="-6"/>
              </w:rPr>
              <w:t>(</w:t>
            </w:r>
            <w:proofErr w:type="spellStart"/>
            <w:proofErr w:type="gramEnd"/>
            <w:r w:rsidRPr="003C2A01">
              <w:rPr>
                <w:rFonts w:ascii="NikoshBAN" w:eastAsia="Nikosh" w:hAnsi="NikoshBAN" w:cs="NikoshBAN"/>
                <w:lang w:bidi="bn-BD"/>
              </w:rPr>
              <w:t>দিন-মাস-বৎস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  <w:p w14:paraId="51C4BED9" w14:textId="77777777" w:rsidR="00713612" w:rsidRPr="003C2A01" w:rsidRDefault="00000000" w:rsidP="008C483C">
            <w:pPr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noProof/>
              </w:rPr>
              <w:pict w14:anchorId="196E1BD7">
                <v:group id="_x0000_s1572" style="position:absolute;margin-left:1.75pt;margin-top:3.5pt;width:170.9pt;height:24.2pt;z-index:251662336" coordorigin="6620,4973" coordsize="3418,396">
                  <v:group id="_x0000_s1573" style="position:absolute;left:6620;top:4973;width:804;height:396" coordorigin="6620,4973" coordsize="804,396">
                    <v:shape id="Text Box 2521" o:spid="_x0000_s1574" type="#_x0000_t202" style="position:absolute;left:662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nM8UA&#10;AADcAAAADwAAAGRycy9kb3ducmV2LnhtbESPQUvDQBSE74L/YXmCN7tRSwhpt8WKoUK9uPbQ42v2&#10;mQSzb8PumsZ/3y0IPQ4z8w2zXE+2FyP50DlW8DjLQBDXznTcKNh/VQ8FiBCRDfaOScEfBVivbm+W&#10;WBp34k8adWxEgnAoUUEb41BKGeqWLIaZG4iT9+28xZikb6TxeEpw28unLMulxY7TQosDvbZU/+hf&#10;q6DSWlfjZsyP/mN72G52b8VcZkrd300vCxCRpngN/7ffjYK8eIbLmXQ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WczxQAAANwAAAAPAAAAAAAAAAAAAAAAAJgCAABkcnMv&#10;ZG93bnJldi54bWxQSwUGAAAAAAQABAD1AAAAigMAAAAA&#10;" strokecolor="gray [1629]">
                      <v:textbox style="mso-next-textbox:#Text Box 2521">
                        <w:txbxContent>
                          <w:p w14:paraId="4E88E79B" w14:textId="77DA6B74" w:rsidR="005260DA" w:rsidRPr="004D601B" w:rsidRDefault="003C2A01" w:rsidP="005260DA">
                            <w:pPr>
                              <w:ind w:left="-90"/>
                              <w:jc w:val="right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৩</w:t>
                            </w:r>
                            <w:r w:rsidR="005260DA"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73E3E36F" w14:textId="21C99C96" w:rsidR="00713612" w:rsidRPr="0099601A" w:rsidRDefault="00713612" w:rsidP="0071361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75" type="#_x0000_t202" style="position:absolute;left:7036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/R8UA&#10;AADcAAAADwAAAGRycy9kb3ducmV2LnhtbESPwWrDMBBE74H8g9hAb4ncEoxxo4QmxKTQXKr00OPW&#10;2tqm1spIquP+fVUI9DjMzBtms5tsL0byoXOs4H6VgSCunem4UfB2qZYFiBCRDfaOScEPBdht57MN&#10;lsZd+ZVGHRuRIBxKVNDGOJRShroli2HlBuLkfTpvMSbpG2k8XhPc9vIhy3JpseO00OJAh5bqL/1t&#10;FVRa62rcj/mHP5/eT/uXY7GWmVJ3i+npEUSkKf6Hb+1noyAv1vB3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P9HxQAAANwAAAAPAAAAAAAAAAAAAAAAAJgCAABkcnMv&#10;ZG93bnJldi54bWxQSwUGAAAAAAQABAD1AAAAigMAAAAA&#10;" strokecolor="gray [1629]">
                      <v:textbox style="mso-next-textbox:#Text Box 2521">
                        <w:txbxContent>
                          <w:p w14:paraId="74A03FEC" w14:textId="11593B94" w:rsidR="00713612" w:rsidRPr="003C2A01" w:rsidRDefault="003C2A01" w:rsidP="00713612">
                            <w:pPr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</v:group>
                  <v:group id="_x0000_s1576" style="position:absolute;left:7501;top:4973;width:804;height:396" coordorigin="7501,4973" coordsize="804,396">
                    <v:shape id="Text Box 2521" o:spid="_x0000_s1577" type="#_x0000_t202" style="position:absolute;left:7501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5RMIA&#10;AADcAAAADwAAAGRycy9kb3ducmV2LnhtbERPz2vCMBS+D/wfwhO8zdQhpXRGUbE42C6LO+z41jzb&#10;YvNSkqx2//1yGOz48f3e7Cbbi5F86BwrWC0zEMS1Mx03Cj4u1WMBIkRkg71jUvBDAXbb2cMGS+Pu&#10;/E6jjo1IIRxKVNDGOJRShroli2HpBuLEXZ23GBP0jTQe7ync9vIpy3JpsePU0OJAx5bqm/62Ciqt&#10;dTUexvzLv50/z4fXU7GWmVKL+bR/BhFpiv/iP/eLUZAX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/lEwgAAANwAAAAPAAAAAAAAAAAAAAAAAJgCAABkcnMvZG93&#10;bnJldi54bWxQSwUGAAAAAAQABAD1AAAAhwMAAAAA&#10;" strokecolor="gray [1629]">
                      <v:textbox style="mso-next-textbox:#Text Box 2521">
                        <w:txbxContent>
                          <w:p w14:paraId="0966BA37" w14:textId="274F48C0" w:rsidR="00713612" w:rsidRPr="003C2A01" w:rsidRDefault="003C2A01" w:rsidP="00713612">
                            <w:pPr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  <v:shape id="Text Box 2521" o:spid="_x0000_s1578" type="#_x0000_t202" style="position:absolute;left:7917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c38UA&#10;AADcAAAADwAAAGRycy9kb3ducmV2LnhtbESPwWrDMBBE74H+g9hCb4mcEoxxo4Sm1KTQXqL00OPW&#10;2tqm1spIiuP8fVQo5DjMzBtmvZ1sL0byoXOsYLnIQBDXznTcKPg8VvMCRIjIBnvHpOBCAbabu9ka&#10;S+POfKBRx0YkCIcSFbQxDqWUoW7JYli4gTh5P85bjEn6RhqP5wS3vXzMslxa7DgttDjQS0v1rz5Z&#10;BZXWuhp3Y/7tP/Zf+937a7GSmVIP99PzE4hIU7yF/9tvRkFeLOHv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1zfxQAAANwAAAAPAAAAAAAAAAAAAAAAAJgCAABkcnMv&#10;ZG93bnJldi54bWxQSwUGAAAAAAQABAD1AAAAigMAAAAA&#10;" strokecolor="gray [1629]">
                      <v:textbox style="mso-next-textbox:#Text Box 2521">
                        <w:txbxContent>
                          <w:p w14:paraId="0A66291B" w14:textId="27A6B921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৬</w:t>
                            </w:r>
                          </w:p>
                        </w:txbxContent>
                      </v:textbox>
                    </v:shape>
                  </v:group>
                  <v:group id="_x0000_s1579" style="position:absolute;left:8414;top:4973;width:1624;height:396" coordorigin="8414,4973" coordsize="1624,396">
                    <v:shape id="Text Box 2521" o:spid="_x0000_s1580" type="#_x0000_t202" style="position:absolute;left:8414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q+8YA&#10;AADcAAAADwAAAGRycy9kb3ducmV2LnhtbESPQUvDQBSE74L/YXlCb3ajaFrSbosVQwt6cdtDj6/Z&#10;ZxLMvg272zT++64geBxm5htmuR5tJwbyoXWs4GGagSCunGm5VnDYl/dzECEiG+wck4IfCrBe3d4s&#10;sTDuwp806FiLBOFQoIImxr6QMlQNWQxT1xMn78t5izFJX0vj8ZLgtpOPWZZLiy2nhQZ7em2o+tZn&#10;q6DUWpfDZshP/mN73G7e3+ZPMlNqcje+LEBEGuN/+K+9Mwry2TP8nk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q+8YAAADcAAAADwAAAAAAAAAAAAAAAACYAgAAZHJz&#10;L2Rvd25yZXYueG1sUEsFBgAAAAAEAAQA9QAAAIsDAAAAAA==&#10;" strokecolor="gray [1629]">
                      <v:textbox style="mso-next-textbox:#Text Box 2521">
                        <w:txbxContent>
                          <w:p w14:paraId="19363F60" w14:textId="52B4E889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521" o:spid="_x0000_s1581" type="#_x0000_t202" style="position:absolute;left:883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0jMUA&#10;AADcAAAADwAAAGRycy9kb3ducmV2LnhtbESPQWvCQBSE74X+h+UVvNVNi6QSXaUWg4X20q0Hj8/s&#10;Mwlm34bdNab/vlsoeBxm5htmuR5tJwbyoXWs4GmagSCunGm5VrD/Lh/nIEJENtg5JgU/FGC9ur9b&#10;YmHclb9o0LEWCcKhQAVNjH0hZagashimridO3sl5izFJX0vj8ZrgtpPPWZZLiy2nhQZ7emuoOuuL&#10;VVBqrcthM+RH/7k77DYf2/lMZkpNHsbXBYhIY7yF/9vvRkH+k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7SMxQAAANwAAAAPAAAAAAAAAAAAAAAAAJgCAABkcnMv&#10;ZG93bnJldi54bWxQSwUGAAAAAAQABAD1AAAAigMAAAAA&#10;" strokecolor="gray [1629]">
                      <v:textbox style="mso-next-textbox:#Text Box 2521">
                        <w:txbxContent>
                          <w:p w14:paraId="55D93AA1" w14:textId="00E8A3C3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  <v:shape id="Text Box 2521" o:spid="_x0000_s1582" type="#_x0000_t202" style="position:absolute;left:9234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F8YA&#10;AADcAAAADwAAAGRycy9kb3ducmV2LnhtbESPQWvCQBSE74X+h+UVequbFok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sRF8YAAADcAAAADwAAAAAAAAAAAAAAAACYAgAAZHJz&#10;L2Rvd25yZXYueG1sUEsFBgAAAAAEAAQA9QAAAIsDAAAAAA==&#10;" strokecolor="gray [1629]">
                      <v:textbox style="mso-next-textbox:#Text Box 2521">
                        <w:txbxContent>
                          <w:p w14:paraId="02E21A3C" w14:textId="77DF2EDA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521" o:spid="_x0000_s1583" type="#_x0000_t202" style="position:absolute;left:965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FZcIA&#10;AADcAAAADwAAAGRycy9kb3ducmV2LnhtbERPz2vCMBS+D/wfwhN2m+nGqNIZZY4VBb0s8+DxrXlr&#10;y5qXkmS1/vfmIHj8+H4v16PtxEA+tI4VPM8yEMSVMy3XCo7f5dMCRIjIBjvHpOBCAdarycMSC+PO&#10;/EWDjrVIIRwKVNDE2BdShqohi2HmeuLE/TpvMSboa2k8nlO47eRLluXSYsupocGePhqq/vS/VVBq&#10;rcthM+Q//rA9bTf7z8WrzJR6nI7vbyAijfEuvrl3RkE+T2vT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IVlwgAAANwAAAAPAAAAAAAAAAAAAAAAAJgCAABkcnMvZG93&#10;bnJldi54bWxQSwUGAAAAAAQABAD1AAAAhwMAAAAA&#10;" strokecolor="gray [1629]">
                      <v:textbox style="mso-next-textbox:#Text Box 2521">
                        <w:txbxContent>
                          <w:p w14:paraId="3F5638DB" w14:textId="481563AE" w:rsidR="00713612" w:rsidRPr="003C2A01" w:rsidRDefault="003C2A01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2"/>
                                <w:szCs w:val="22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14:paraId="6D4C2108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2D70DB3" w14:textId="77777777" w:rsidTr="008C483C">
        <w:trPr>
          <w:trHeight w:val="720"/>
        </w:trPr>
        <w:tc>
          <w:tcPr>
            <w:tcW w:w="286" w:type="pct"/>
            <w:shd w:val="clear" w:color="auto" w:fill="auto"/>
          </w:tcPr>
          <w:p w14:paraId="2D7E8479" w14:textId="77777777" w:rsidR="00713612" w:rsidRPr="003C2A01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2172" w:type="pct"/>
            <w:shd w:val="clear" w:color="auto" w:fill="auto"/>
          </w:tcPr>
          <w:p w14:paraId="69ACECB9" w14:textId="77777777" w:rsidR="00713612" w:rsidRPr="003C2A01" w:rsidRDefault="00713612" w:rsidP="008C483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3C2A01">
              <w:rPr>
                <w:rFonts w:ascii="Nikosh" w:eastAsia="Nikosh" w:hAnsi="Nikosh" w:cs="Nikosh"/>
                <w:lang w:bidi="bn-BD"/>
              </w:rPr>
              <w:t>করদাতার</w:t>
            </w:r>
            <w:proofErr w:type="spellEnd"/>
            <w:r w:rsidRPr="003C2A01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  <w:p w14:paraId="2A025C16" w14:textId="6BD807D6" w:rsidR="00713612" w:rsidRPr="003C2A01" w:rsidRDefault="003C2A01" w:rsidP="008C483C">
            <w:pPr>
              <w:rPr>
                <w:rFonts w:ascii="Nirmala UI" w:eastAsia="Nikosh" w:hAnsi="Nirmala UI" w:cs="Nirmala UI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 xml:space="preserve">             </w:t>
            </w:r>
            <w:proofErr w:type="spellStart"/>
            <w:r w:rsidRPr="003C2A01">
              <w:rPr>
                <w:rFonts w:ascii="Nirmala UI" w:eastAsia="Nikosh" w:hAnsi="Nirmala UI" w:cs="Nirmala UI"/>
                <w:lang w:bidi="bn-BD"/>
              </w:rPr>
              <w:t>মোঃ</w:t>
            </w:r>
            <w:proofErr w:type="spellEnd"/>
            <w:r w:rsidRPr="003C2A01">
              <w:rPr>
                <w:rFonts w:ascii="Nirmala UI" w:eastAsia="Nikosh" w:hAnsi="Nirmala UI" w:cs="Nirmala UI"/>
                <w:lang w:bidi="bn-BD"/>
              </w:rPr>
              <w:t xml:space="preserve"> </w:t>
            </w:r>
            <w:proofErr w:type="spellStart"/>
            <w:r w:rsidRPr="003C2A01">
              <w:rPr>
                <w:rFonts w:ascii="Nirmala UI" w:eastAsia="Nikosh" w:hAnsi="Nirmala UI" w:cs="Nirmala UI"/>
                <w:lang w:bidi="bn-BD"/>
              </w:rPr>
              <w:t>আবদুল</w:t>
            </w:r>
            <w:proofErr w:type="spellEnd"/>
            <w:r w:rsidRPr="003C2A01">
              <w:rPr>
                <w:rFonts w:ascii="Nirmala UI" w:eastAsia="Nikosh" w:hAnsi="Nirmala UI" w:cs="Nirmala UI"/>
                <w:lang w:bidi="bn-BD"/>
              </w:rPr>
              <w:t xml:space="preserve"> </w:t>
            </w:r>
            <w:proofErr w:type="spellStart"/>
            <w:r w:rsidRPr="003C2A01">
              <w:rPr>
                <w:rFonts w:ascii="Nirmala UI" w:eastAsia="Nikosh" w:hAnsi="Nirmala UI" w:cs="Nirmala UI"/>
                <w:lang w:bidi="bn-BD"/>
              </w:rPr>
              <w:t>ওয়াদুদ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14:paraId="37937A88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4</w:t>
            </w:r>
          </w:p>
        </w:tc>
        <w:tc>
          <w:tcPr>
            <w:tcW w:w="2238" w:type="pct"/>
            <w:shd w:val="clear" w:color="auto" w:fill="auto"/>
          </w:tcPr>
          <w:p w14:paraId="2FD07246" w14:textId="77777777" w:rsidR="00713612" w:rsidRPr="003C2A01" w:rsidRDefault="00713612" w:rsidP="008C483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3C2A01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  <w:p w14:paraId="6ABCAA1D" w14:textId="77777777" w:rsidR="00713612" w:rsidRPr="003C2A01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6F356CD5" w14:textId="77777777" w:rsidR="00713612" w:rsidRPr="004D601B" w:rsidRDefault="00713612" w:rsidP="00713612">
      <w:pPr>
        <w:rPr>
          <w:rFonts w:ascii="NikoshBAN" w:hAnsi="NikoshBAN" w:cs="NikoshB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06"/>
        <w:gridCol w:w="1870"/>
        <w:gridCol w:w="2253"/>
        <w:gridCol w:w="2447"/>
        <w:gridCol w:w="2062"/>
      </w:tblGrid>
      <w:tr w:rsidR="00713612" w:rsidRPr="00530577" w14:paraId="38605218" w14:textId="77777777" w:rsidTr="003C2A01">
        <w:trPr>
          <w:trHeight w:val="368"/>
          <w:tblHeader/>
        </w:trPr>
        <w:tc>
          <w:tcPr>
            <w:tcW w:w="3967" w:type="pct"/>
            <w:gridSpan w:val="5"/>
            <w:shd w:val="clear" w:color="auto" w:fill="auto"/>
          </w:tcPr>
          <w:p w14:paraId="6F9D1B4A" w14:textId="765F8CE0" w:rsidR="00713612" w:rsidRPr="00530577" w:rsidRDefault="00713612" w:rsidP="00530577">
            <w:pPr>
              <w:jc w:val="center"/>
              <w:rPr>
                <w:rFonts w:ascii="NikoshBAN" w:eastAsia="Nikosh" w:hAnsi="NikoshBAN" w:cs="NikoshBAN"/>
                <w:b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b/>
                <w:lang w:bidi="bn-BD"/>
              </w:rPr>
              <w:t>বিবরণ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4A83ABBD" w14:textId="64504478" w:rsidR="00713612" w:rsidRPr="00530577" w:rsidRDefault="00713612" w:rsidP="00530577">
            <w:pPr>
              <w:jc w:val="center"/>
              <w:rPr>
                <w:rFonts w:ascii="NikoshBAN" w:eastAsia="Nikosh" w:hAnsi="NikoshBAN" w:cs="NikoshBAN" w:hint="cs"/>
                <w:b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b/>
                <w:lang w:bidi="bn-BD"/>
              </w:rPr>
              <w:t>টাকার</w:t>
            </w:r>
            <w:proofErr w:type="spellEnd"/>
            <w:r w:rsidRPr="00530577">
              <w:rPr>
                <w:rFonts w:ascii="NikoshBAN" w:eastAsia="Nikosh" w:hAnsi="NikoshBAN" w:cs="NikoshBAN"/>
                <w:b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b/>
                <w:lang w:bidi="bn-BD"/>
              </w:rPr>
              <w:t>পরিমাণ</w:t>
            </w:r>
            <w:proofErr w:type="spellEnd"/>
          </w:p>
        </w:tc>
      </w:tr>
      <w:tr w:rsidR="00713612" w:rsidRPr="003C2A01" w14:paraId="5C9C7AAB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623A33CA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5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6DE1BAC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বস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ুঁজ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05ক+05খ) </w:t>
            </w:r>
          </w:p>
        </w:tc>
        <w:tc>
          <w:tcPr>
            <w:tcW w:w="1033" w:type="pct"/>
            <w:shd w:val="clear" w:color="auto" w:fill="auto"/>
          </w:tcPr>
          <w:p w14:paraId="07C646F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024EC5C7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7A1ADA45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73347556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5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3E865037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C2A01">
              <w:rPr>
                <w:rFonts w:ascii="NikoshBAN" w:hAnsi="NikoshBAN" w:cs="NikoshBAN"/>
              </w:rPr>
              <w:t>ব্যবসার</w:t>
            </w:r>
            <w:proofErr w:type="spellEnd"/>
            <w:r w:rsidRPr="003C2A01">
              <w:rPr>
                <w:rFonts w:ascii="NikoshBAN" w:hAnsi="NikoshBAN" w:cs="NikoshBAN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</w:rPr>
              <w:t>পুঁজি</w:t>
            </w:r>
            <w:proofErr w:type="spellEnd"/>
            <w:r w:rsidRPr="003C2A01">
              <w:rPr>
                <w:rFonts w:ascii="NikoshBAN" w:hAnsi="NikoshBAN" w:cs="NikoshBAN"/>
              </w:rPr>
              <w:t xml:space="preserve"> (</w:t>
            </w:r>
            <w:proofErr w:type="spellStart"/>
            <w:r w:rsidRPr="003C2A01">
              <w:rPr>
                <w:rFonts w:ascii="NikoshBAN" w:hAnsi="NikoshBAN" w:cs="NikoshBAN"/>
              </w:rPr>
              <w:t>ক্রমিক</w:t>
            </w:r>
            <w:proofErr w:type="spellEnd"/>
            <w:r w:rsidRPr="003C2A01">
              <w:rPr>
                <w:rFonts w:ascii="NikoshBAN" w:hAnsi="NikoshBAN" w:cs="NikoshBAN"/>
              </w:rPr>
              <w:t xml:space="preserve"> 05খ </w:t>
            </w:r>
            <w:proofErr w:type="spellStart"/>
            <w:r w:rsidRPr="003C2A01">
              <w:rPr>
                <w:rFonts w:ascii="NikoshBAN" w:hAnsi="NikoshBAN" w:cs="NikoshBAN"/>
              </w:rPr>
              <w:t>ব্যতীত</w:t>
            </w:r>
            <w:proofErr w:type="spellEnd"/>
            <w:r w:rsidRPr="003C2A01">
              <w:rPr>
                <w:rFonts w:ascii="NikoshBAN" w:hAnsi="NikoshBAN" w:cs="NikoshBAN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41C01E1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DF2F41B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230614F9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B5F5858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5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53CD082D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C2A01">
              <w:rPr>
                <w:rFonts w:ascii="NikoshBAN" w:hAnsi="NikoshBAN" w:cs="NikoshBAN"/>
                <w:spacing w:val="-2"/>
              </w:rPr>
              <w:t>পরিচালক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হিসাবে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লিমিটেড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কোম্পানিতে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শেয়ার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বিনিয়োগ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(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তফসিল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২৫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অনুযায়ী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7BBF88E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6D907AE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6C8B9E07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6</w:t>
            </w:r>
          </w:p>
        </w:tc>
        <w:tc>
          <w:tcPr>
            <w:tcW w:w="404" w:type="pct"/>
            <w:shd w:val="clear" w:color="auto" w:fill="auto"/>
          </w:tcPr>
          <w:p w14:paraId="433A53E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6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2FB0906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অ-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ৃষ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C2A01">
              <w:rPr>
                <w:rFonts w:ascii="NikoshBAN" w:hAnsi="NikoshBAN" w:cs="NikoshBAN"/>
                <w:spacing w:val="-2"/>
              </w:rPr>
              <w:t>(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তফসিল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২৫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অনুযায়ী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23A11CC2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0FD958A8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7F0889CE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059B9DC0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6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3DFF703E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অ-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ৃষ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ত্তিত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গ্রি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দা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নিয়োগ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C2A01">
              <w:rPr>
                <w:rFonts w:ascii="NikoshBAN" w:hAnsi="NikoshBAN" w:cs="NikoshBAN"/>
                <w:spacing w:val="-2"/>
              </w:rPr>
              <w:t>(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তফসিল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২৫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অনুযায়ী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0B81DBC9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043BAD7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202AE612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7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28C90D7E" w14:textId="77777777" w:rsidR="00713612" w:rsidRPr="003C2A01" w:rsidRDefault="00713612" w:rsidP="003C2A01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ৃষ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C2A01">
              <w:rPr>
                <w:rFonts w:ascii="NikoshBAN" w:hAnsi="NikoshBAN" w:cs="NikoshBAN"/>
                <w:spacing w:val="-2"/>
              </w:rPr>
              <w:t>(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তফসিল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 xml:space="preserve"> ২৫ </w:t>
            </w:r>
            <w:proofErr w:type="spellStart"/>
            <w:r w:rsidRPr="003C2A01">
              <w:rPr>
                <w:rFonts w:ascii="NikoshBAN" w:hAnsi="NikoshBAN" w:cs="NikoshBAN"/>
                <w:spacing w:val="-2"/>
              </w:rPr>
              <w:t>অনুযায়ী</w:t>
            </w:r>
            <w:proofErr w:type="spellEnd"/>
            <w:r w:rsidRPr="003C2A01">
              <w:rPr>
                <w:rFonts w:ascii="NikoshBAN" w:hAnsi="NikoshBAN" w:cs="NikoshBAN"/>
                <w:spacing w:val="-2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44176327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B59514D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5163A49E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8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76AF2B6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র্থ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দসমূহ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08ক+08খ+08গ+08ঘ+08ঙ)</w:t>
            </w:r>
          </w:p>
        </w:tc>
        <w:tc>
          <w:tcPr>
            <w:tcW w:w="1033" w:type="pct"/>
            <w:shd w:val="clear" w:color="auto" w:fill="auto"/>
          </w:tcPr>
          <w:p w14:paraId="3921A8E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93BA9B0" w14:textId="77777777" w:rsidTr="003C2A01">
        <w:trPr>
          <w:trHeight w:val="412"/>
        </w:trPr>
        <w:tc>
          <w:tcPr>
            <w:tcW w:w="271" w:type="pct"/>
            <w:vMerge/>
            <w:shd w:val="clear" w:color="auto" w:fill="auto"/>
          </w:tcPr>
          <w:p w14:paraId="0C90D755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2BA1A1F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hAnsi="NikoshBAN" w:cs="NikoshBAN"/>
              </w:rPr>
              <w:t>08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72D00CA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শেয়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ডিবেঞ্চ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ইত্যা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3283114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29D88A82" w14:textId="77777777" w:rsidTr="003C2A01">
        <w:trPr>
          <w:trHeight w:val="412"/>
        </w:trPr>
        <w:tc>
          <w:tcPr>
            <w:tcW w:w="271" w:type="pct"/>
            <w:vMerge/>
            <w:shd w:val="clear" w:color="auto" w:fill="auto"/>
          </w:tcPr>
          <w:p w14:paraId="30E9A24D" w14:textId="77777777" w:rsidR="00713612" w:rsidRPr="003C2A01" w:rsidRDefault="00713612" w:rsidP="003C2A01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0E0423E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8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4FE192F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u w:val="single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ঞ্চয়পত্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ন্ড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রকার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িকিউরিটিজ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1BD08705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2A16E23" w14:textId="77777777" w:rsidTr="003C2A01">
        <w:trPr>
          <w:trHeight w:val="412"/>
        </w:trPr>
        <w:tc>
          <w:tcPr>
            <w:tcW w:w="271" w:type="pct"/>
            <w:vMerge/>
            <w:shd w:val="clear" w:color="auto" w:fill="auto"/>
          </w:tcPr>
          <w:p w14:paraId="73465FD6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</w:p>
        </w:tc>
        <w:tc>
          <w:tcPr>
            <w:tcW w:w="404" w:type="pct"/>
            <w:shd w:val="clear" w:color="auto" w:fill="auto"/>
          </w:tcPr>
          <w:p w14:paraId="6DD780F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8গ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7F7A5C1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্থায়ী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মান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েয়া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মান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ডিপোজি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েনশ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্কি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ডিপিএস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142CB827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904F7BC" w14:textId="77777777" w:rsidTr="003C2A01">
        <w:trPr>
          <w:trHeight w:val="1031"/>
        </w:trPr>
        <w:tc>
          <w:tcPr>
            <w:tcW w:w="271" w:type="pct"/>
            <w:vMerge/>
            <w:shd w:val="clear" w:color="auto" w:fill="auto"/>
          </w:tcPr>
          <w:p w14:paraId="560AF082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</w:p>
        </w:tc>
        <w:tc>
          <w:tcPr>
            <w:tcW w:w="404" w:type="pct"/>
            <w:shd w:val="clear" w:color="auto" w:fill="auto"/>
          </w:tcPr>
          <w:p w14:paraId="7CB9831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8ঘ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73E7F235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" w:eastAsia="Nikosh" w:hAnsi="Nikosh" w:cs="Nikosh"/>
                <w:cs/>
                <w:lang w:bidi="bn-BD"/>
              </w:rPr>
              <w:t>ঋ</w:t>
            </w:r>
            <w:r w:rsidRPr="003C2A01">
              <w:rPr>
                <w:rFonts w:ascii="NikoshBAN" w:eastAsia="Nikosh" w:hAnsi="NikoshBAN" w:cs="NikoshBAN"/>
                <w:lang w:bidi="bn-BD"/>
              </w:rPr>
              <w:t xml:space="preserve">ণ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দা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r w:rsidRPr="003C2A01">
              <w:rPr>
                <w:rFonts w:ascii="Nikosh" w:eastAsia="Nikosh" w:hAnsi="Nikosh" w:cs="Nikosh"/>
                <w:cs/>
                <w:lang w:bidi="bn-BD"/>
              </w:rPr>
              <w:t>ঋ</w:t>
            </w:r>
            <w:r w:rsidRPr="003C2A01">
              <w:rPr>
                <w:rFonts w:ascii="NikoshBAN" w:eastAsia="Nikosh" w:hAnsi="NikoshBAN" w:cs="NikoshBAN"/>
                <w:lang w:bidi="bn-BD"/>
              </w:rPr>
              <w:t xml:space="preserve">ণ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গ্রহণকারী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া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টিআইএ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2443D31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07DDB848" w14:textId="77777777" w:rsidTr="003C2A01">
        <w:trPr>
          <w:trHeight w:val="412"/>
        </w:trPr>
        <w:tc>
          <w:tcPr>
            <w:tcW w:w="271" w:type="pct"/>
            <w:vMerge/>
            <w:shd w:val="clear" w:color="auto" w:fill="auto"/>
          </w:tcPr>
          <w:p w14:paraId="2EA0C8DB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</w:p>
        </w:tc>
        <w:tc>
          <w:tcPr>
            <w:tcW w:w="404" w:type="pct"/>
            <w:shd w:val="clear" w:color="auto" w:fill="auto"/>
          </w:tcPr>
          <w:p w14:paraId="6946401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08ঙ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4714A31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র্থ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স্তারি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বরণ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ি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7DC19E2A" w14:textId="77777777" w:rsidR="00713612" w:rsidRPr="003C2A01" w:rsidRDefault="00713612" w:rsidP="003C2A01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1BB5E78" w14:textId="77777777" w:rsidTr="003C2A01">
        <w:trPr>
          <w:trHeight w:val="322"/>
        </w:trPr>
        <w:tc>
          <w:tcPr>
            <w:tcW w:w="271" w:type="pct"/>
            <w:vMerge w:val="restart"/>
            <w:shd w:val="clear" w:color="auto" w:fill="auto"/>
          </w:tcPr>
          <w:p w14:paraId="5FF361EB" w14:textId="77777777" w:rsidR="00713612" w:rsidRPr="003C2A01" w:rsidRDefault="00713612" w:rsidP="003C2A01">
            <w:pPr>
              <w:rPr>
                <w:rFonts w:ascii="NikoshBAN" w:hAnsi="NikoshBAN" w:cs="NikoshBAN"/>
              </w:rPr>
            </w:pPr>
            <w:r w:rsidRPr="003C2A01">
              <w:rPr>
                <w:rFonts w:ascii="NikoshBAN" w:hAnsi="NikoshBAN" w:cs="NikoshBAN"/>
              </w:rPr>
              <w:t>09</w:t>
            </w:r>
          </w:p>
          <w:p w14:paraId="17006451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3696" w:type="pct"/>
            <w:gridSpan w:val="4"/>
            <w:shd w:val="clear" w:color="auto" w:fill="auto"/>
          </w:tcPr>
          <w:p w14:paraId="0515392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োটরযা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ূহ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ুইয়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ধ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োটরযান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জ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তিরিক্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াগজ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বহ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1A3DD905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4C3C31DF" w14:textId="77777777" w:rsidTr="003C2A01">
        <w:trPr>
          <w:trHeight w:val="257"/>
        </w:trPr>
        <w:tc>
          <w:tcPr>
            <w:tcW w:w="271" w:type="pct"/>
            <w:vMerge/>
            <w:shd w:val="clear" w:color="auto" w:fill="auto"/>
          </w:tcPr>
          <w:p w14:paraId="1C2410A4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2E9F1E6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্রমিক</w:t>
            </w:r>
            <w:proofErr w:type="spellEnd"/>
          </w:p>
        </w:tc>
        <w:tc>
          <w:tcPr>
            <w:tcW w:w="937" w:type="pct"/>
            <w:shd w:val="clear" w:color="auto" w:fill="auto"/>
          </w:tcPr>
          <w:p w14:paraId="295DF916" w14:textId="77777777" w:rsidR="00713612" w:rsidRPr="003C2A01" w:rsidRDefault="00713612" w:rsidP="003C2A01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র্যান্ড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াম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15298627" w14:textId="77777777" w:rsidR="00713612" w:rsidRPr="003C2A01" w:rsidRDefault="00713612" w:rsidP="003C2A01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ইঞ্জি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িস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225" w:type="pct"/>
            <w:shd w:val="clear" w:color="auto" w:fill="auto"/>
          </w:tcPr>
          <w:p w14:paraId="750C52B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রেজিস্ট্রেশ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ং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vMerge/>
            <w:shd w:val="clear" w:color="auto" w:fill="auto"/>
          </w:tcPr>
          <w:p w14:paraId="74CF3549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979465E" w14:textId="77777777" w:rsidTr="003C2A01">
        <w:trPr>
          <w:trHeight w:val="322"/>
        </w:trPr>
        <w:tc>
          <w:tcPr>
            <w:tcW w:w="271" w:type="pct"/>
            <w:vMerge/>
            <w:shd w:val="clear" w:color="auto" w:fill="auto"/>
          </w:tcPr>
          <w:p w14:paraId="3C5217B2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463DFC8" w14:textId="77777777" w:rsidR="00713612" w:rsidRPr="003C2A01" w:rsidRDefault="00713612" w:rsidP="003C2A01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14:paraId="768CC682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129" w:type="pct"/>
            <w:shd w:val="clear" w:color="auto" w:fill="auto"/>
          </w:tcPr>
          <w:p w14:paraId="11A854A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225" w:type="pct"/>
            <w:shd w:val="clear" w:color="auto" w:fill="auto"/>
          </w:tcPr>
          <w:p w14:paraId="01C5369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033" w:type="pct"/>
            <w:shd w:val="clear" w:color="auto" w:fill="auto"/>
          </w:tcPr>
          <w:p w14:paraId="05CCB64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061F48BB" w14:textId="77777777" w:rsidTr="003C2A01">
        <w:trPr>
          <w:trHeight w:val="322"/>
        </w:trPr>
        <w:tc>
          <w:tcPr>
            <w:tcW w:w="271" w:type="pct"/>
            <w:vMerge/>
            <w:shd w:val="clear" w:color="auto" w:fill="auto"/>
          </w:tcPr>
          <w:p w14:paraId="5C8D51B0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483BDD1" w14:textId="77777777" w:rsidR="00713612" w:rsidRPr="003C2A01" w:rsidRDefault="00713612" w:rsidP="003C2A01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14:paraId="3D15DA3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129" w:type="pct"/>
            <w:shd w:val="clear" w:color="auto" w:fill="auto"/>
          </w:tcPr>
          <w:p w14:paraId="0A620B7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225" w:type="pct"/>
            <w:shd w:val="clear" w:color="auto" w:fill="auto"/>
          </w:tcPr>
          <w:p w14:paraId="6E5D80C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033" w:type="pct"/>
            <w:shd w:val="clear" w:color="auto" w:fill="auto"/>
          </w:tcPr>
          <w:p w14:paraId="1422623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190322B" w14:textId="77777777" w:rsidTr="003C2A01">
        <w:trPr>
          <w:trHeight w:val="515"/>
        </w:trPr>
        <w:tc>
          <w:tcPr>
            <w:tcW w:w="271" w:type="pct"/>
            <w:shd w:val="clear" w:color="auto" w:fill="auto"/>
          </w:tcPr>
          <w:p w14:paraId="7935D27F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0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20D9448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্বর্ণালংক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হীর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রত্না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লংকারা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4A27BD2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4EE8531E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43E193E2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lastRenderedPageBreak/>
              <w:t>11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3FF30D1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সবাবপত্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রঞ্জামা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ইলেকট্রন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ামগ্রী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6A4AB40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259F3906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41C98E0D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2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6C5B4EA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যোগ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ূল্যমান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proofErr w:type="gram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দ</w:t>
            </w:r>
            <w:proofErr w:type="spellEnd"/>
            <w:proofErr w:type="gram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05E4626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214FF3A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685B527A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3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1277EE1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বসা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হির্ভূ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গ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র্থ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3ক+13খ+13গ+13ঘ)</w:t>
            </w:r>
          </w:p>
        </w:tc>
        <w:tc>
          <w:tcPr>
            <w:tcW w:w="1033" w:type="pct"/>
            <w:shd w:val="clear" w:color="auto" w:fill="auto"/>
          </w:tcPr>
          <w:p w14:paraId="1DF66F35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24BEC3C6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4A9005AC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12367AC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3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4F107E87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ো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ুদ্রাসমূহ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46D2EC4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427D0C05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456938F4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70BAC10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3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478D1CD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াং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ার্ড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ইলেকট্রন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াধ্যম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রক্ষি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গদ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0B97329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58C6DA6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5242FFFF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6F63ADD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3গ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5E118AB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ভবিষ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এবং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620283F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E77E16B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47573C84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78B96B2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3ঘ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7C513AF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ডিপোজি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্থি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গ্রি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্রম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08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তী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534F2629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E6D29E5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780F7646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4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0439424F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গ্রস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্প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্রম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05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হইত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13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এ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সমষ্ট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</w:tc>
        <w:tc>
          <w:tcPr>
            <w:tcW w:w="1033" w:type="pct"/>
            <w:shd w:val="clear" w:color="auto" w:fill="auto"/>
          </w:tcPr>
          <w:p w14:paraId="23B1935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8547388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6CED1B1E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5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5F36418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বসা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হির্ভূ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া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5ক+15খ+15গ)</w:t>
            </w:r>
          </w:p>
        </w:tc>
        <w:tc>
          <w:tcPr>
            <w:tcW w:w="1033" w:type="pct"/>
            <w:shd w:val="clear" w:color="auto" w:fill="auto"/>
          </w:tcPr>
          <w:p w14:paraId="3F7C22E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B49E09C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7AE0D9EE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1F15822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5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172E4A2A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াং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র্থ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তিষ্ঠান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C2A01">
              <w:rPr>
                <w:rFonts w:ascii="Nikosh" w:eastAsia="Nikosh" w:hAnsi="Nikosh" w:cs="Nikosh"/>
                <w:cs/>
                <w:lang w:bidi="bn-BD"/>
              </w:rPr>
              <w:t>ঋ</w:t>
            </w:r>
            <w:r w:rsidRPr="003C2A01">
              <w:rPr>
                <w:rFonts w:ascii="NikoshBAN" w:eastAsia="Nikosh" w:hAnsi="NikoshBAN" w:cs="NikoshBAN"/>
                <w:lang w:bidi="bn-BD"/>
              </w:rPr>
              <w:t>ণ</w:t>
            </w:r>
          </w:p>
        </w:tc>
        <w:tc>
          <w:tcPr>
            <w:tcW w:w="1033" w:type="pct"/>
            <w:shd w:val="clear" w:color="auto" w:fill="auto"/>
          </w:tcPr>
          <w:p w14:paraId="65DFF1B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3A5B1DAB" w14:textId="77777777" w:rsidTr="003C2A01">
        <w:trPr>
          <w:trHeight w:val="773"/>
        </w:trPr>
        <w:tc>
          <w:tcPr>
            <w:tcW w:w="271" w:type="pct"/>
            <w:vMerge/>
            <w:shd w:val="clear" w:color="auto" w:fill="auto"/>
          </w:tcPr>
          <w:p w14:paraId="3C3AB1AA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2BE9D4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5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55A564F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জামানতবিহী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C2A01">
              <w:rPr>
                <w:rFonts w:ascii="Nikosh" w:eastAsia="Nikosh" w:hAnsi="Nikosh" w:cs="Nikosh"/>
                <w:cs/>
                <w:lang w:bidi="bn-BD"/>
              </w:rPr>
              <w:t>ঋ</w:t>
            </w:r>
            <w:r w:rsidRPr="003C2A01">
              <w:rPr>
                <w:rFonts w:ascii="NikoshBAN" w:eastAsia="Nikosh" w:hAnsi="NikoshBAN" w:cs="NikoshBAN"/>
                <w:lang w:bidi="bn-BD"/>
              </w:rPr>
              <w:t>ণ (</w:t>
            </w:r>
            <w:r w:rsidRPr="003C2A01">
              <w:rPr>
                <w:rFonts w:ascii="Nikosh" w:eastAsia="Nikosh" w:hAnsi="Nikosh" w:cs="Nikosh"/>
                <w:cs/>
                <w:lang w:bidi="bn-BD"/>
              </w:rPr>
              <w:t>ঋ</w:t>
            </w:r>
            <w:r w:rsidRPr="003C2A01">
              <w:rPr>
                <w:rFonts w:ascii="NikoshBAN" w:eastAsia="Nikosh" w:hAnsi="NikoshBAN" w:cs="NikoshBAN"/>
                <w:lang w:bidi="bn-BD"/>
              </w:rPr>
              <w:t xml:space="preserve">ণ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দানকারী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া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টিআইএ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451E66D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5BA85D8B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548DF65F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65317EC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5গ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36D9006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া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ওভারড্রাফট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3DF0D857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4269631A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65197276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6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1C49185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ি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সম্প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4-15) </w:t>
            </w:r>
          </w:p>
        </w:tc>
        <w:tc>
          <w:tcPr>
            <w:tcW w:w="1033" w:type="pct"/>
            <w:shd w:val="clear" w:color="auto" w:fill="auto"/>
          </w:tcPr>
          <w:p w14:paraId="3B36DA8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2DF9975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600BA6EC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7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3A0F9AB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গ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শেষ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ারিখ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ি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সম্পদ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03AEC59C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12192F29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370F08A7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8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56CBBEC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ি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সম্পদ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বর্ত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6-17)</w:t>
            </w:r>
          </w:p>
        </w:tc>
        <w:tc>
          <w:tcPr>
            <w:tcW w:w="1033" w:type="pct"/>
            <w:shd w:val="clear" w:color="auto" w:fill="auto"/>
          </w:tcPr>
          <w:p w14:paraId="616245B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BA688BB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6B32FBC7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9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1DF1F0D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হিঃপ্রবাহ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9ক+19খ+19গ) </w:t>
            </w:r>
          </w:p>
        </w:tc>
        <w:tc>
          <w:tcPr>
            <w:tcW w:w="1033" w:type="pct"/>
            <w:shd w:val="clear" w:color="auto" w:fill="auto"/>
          </w:tcPr>
          <w:p w14:paraId="65B2139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A899940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3ED857F5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0CB32CBF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9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50C84D97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াৎসরিক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জীবনযাপ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রিশোধি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আইটি-10বিবি2016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ুযায়ী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2F55682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2576AD0C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0BC91A79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D094EE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9খ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2925B21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 xml:space="preserve">আইটি-10বিবি2016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া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হ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া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এম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্ষ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িয়োজ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্য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ইত্যাদি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262CF31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0071D03" w14:textId="77777777" w:rsidTr="003C2A01">
        <w:trPr>
          <w:trHeight w:val="773"/>
        </w:trPr>
        <w:tc>
          <w:tcPr>
            <w:tcW w:w="271" w:type="pct"/>
            <w:vMerge/>
            <w:shd w:val="clear" w:color="auto" w:fill="auto"/>
          </w:tcPr>
          <w:p w14:paraId="54D96A38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3CCBD69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19গ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508B4188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পহা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দা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চাঁদা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াপক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নাম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ল্লেখ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095DD6D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AD347E3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5BF0FD6A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0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4736B92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ৎসর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মো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বহিঃপ্রবাহ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18+19)</w:t>
            </w:r>
          </w:p>
        </w:tc>
        <w:tc>
          <w:tcPr>
            <w:tcW w:w="1033" w:type="pct"/>
            <w:shd w:val="clear" w:color="auto" w:fill="auto"/>
          </w:tcPr>
          <w:p w14:paraId="1968F6D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4724A6B7" w14:textId="77777777" w:rsidTr="003C2A01">
        <w:trPr>
          <w:trHeight w:val="386"/>
        </w:trPr>
        <w:tc>
          <w:tcPr>
            <w:tcW w:w="271" w:type="pct"/>
            <w:vMerge w:val="restart"/>
            <w:shd w:val="clear" w:color="auto" w:fill="auto"/>
          </w:tcPr>
          <w:p w14:paraId="4679B3DE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1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45F634C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র্জি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সমূহ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21ক+21খ+21গ)</w:t>
            </w:r>
          </w:p>
        </w:tc>
        <w:tc>
          <w:tcPr>
            <w:tcW w:w="1033" w:type="pct"/>
            <w:shd w:val="clear" w:color="auto" w:fill="auto"/>
          </w:tcPr>
          <w:p w14:paraId="115363B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20B09FFA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641C8867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35A9D406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1ক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4F37C6A4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দর্শি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রিটার্ন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14:paraId="29CC60F7" w14:textId="77777777" w:rsidR="00713612" w:rsidRPr="003C2A01" w:rsidRDefault="00713612" w:rsidP="003C2A01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13612" w:rsidRPr="003C2A01" w14:paraId="21A57120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32F5EECC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1FD6CBB2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 xml:space="preserve">21খ 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0E513F5D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ব্যাহতিপ্রাপ্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করমুক্ত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5DF88223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79884C4A" w14:textId="77777777" w:rsidTr="003C2A01">
        <w:trPr>
          <w:trHeight w:val="386"/>
        </w:trPr>
        <w:tc>
          <w:tcPr>
            <w:tcW w:w="271" w:type="pct"/>
            <w:vMerge/>
            <w:shd w:val="clear" w:color="auto" w:fill="auto"/>
          </w:tcPr>
          <w:p w14:paraId="62F1AE7E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4" w:type="pct"/>
            <w:shd w:val="clear" w:color="auto" w:fill="auto"/>
          </w:tcPr>
          <w:p w14:paraId="6CBFF7C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1গ</w:t>
            </w:r>
          </w:p>
        </w:tc>
        <w:tc>
          <w:tcPr>
            <w:tcW w:w="3291" w:type="pct"/>
            <w:gridSpan w:val="3"/>
            <w:shd w:val="clear" w:color="auto" w:fill="auto"/>
          </w:tcPr>
          <w:p w14:paraId="1B909B1B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প্রাপ্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উৎস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159B152E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3C2A01" w14:paraId="6E0D1FBD" w14:textId="77777777" w:rsidTr="003C2A01">
        <w:trPr>
          <w:trHeight w:val="386"/>
        </w:trPr>
        <w:tc>
          <w:tcPr>
            <w:tcW w:w="271" w:type="pct"/>
            <w:shd w:val="clear" w:color="auto" w:fill="auto"/>
          </w:tcPr>
          <w:p w14:paraId="7CE3B721" w14:textId="77777777" w:rsidR="00713612" w:rsidRPr="003C2A01" w:rsidRDefault="00713612" w:rsidP="003C2A01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C2A01">
              <w:rPr>
                <w:rFonts w:ascii="NikoshBAN" w:eastAsia="Nikosh" w:hAnsi="NikoshBAN" w:cs="NikoshBAN"/>
                <w:lang w:bidi="bn-BD"/>
              </w:rPr>
              <w:t>22</w:t>
            </w:r>
          </w:p>
        </w:tc>
        <w:tc>
          <w:tcPr>
            <w:tcW w:w="3696" w:type="pct"/>
            <w:gridSpan w:val="4"/>
            <w:shd w:val="clear" w:color="auto" w:fill="auto"/>
          </w:tcPr>
          <w:p w14:paraId="46F55DC1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তহবিলের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ঘাটত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যদি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C2A01">
              <w:rPr>
                <w:rFonts w:ascii="NikoshBAN" w:eastAsia="Nikosh" w:hAnsi="NikoshBAN" w:cs="NikoshBAN"/>
                <w:lang w:bidi="bn-BD"/>
              </w:rPr>
              <w:t>থাকে</w:t>
            </w:r>
            <w:proofErr w:type="spellEnd"/>
            <w:r w:rsidRPr="003C2A01">
              <w:rPr>
                <w:rFonts w:ascii="NikoshBAN" w:eastAsia="Nikosh" w:hAnsi="NikoshBAN" w:cs="NikoshBAN"/>
                <w:lang w:bidi="bn-BD"/>
              </w:rPr>
              <w:t xml:space="preserve"> (21-20)</w:t>
            </w:r>
          </w:p>
        </w:tc>
        <w:tc>
          <w:tcPr>
            <w:tcW w:w="1033" w:type="pct"/>
            <w:shd w:val="clear" w:color="auto" w:fill="auto"/>
          </w:tcPr>
          <w:p w14:paraId="4E1A9D30" w14:textId="77777777" w:rsidR="00713612" w:rsidRPr="003C2A01" w:rsidRDefault="00713612" w:rsidP="003C2A0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088785AF" w14:textId="77777777" w:rsidR="00713612" w:rsidRPr="004D601B" w:rsidRDefault="00713612" w:rsidP="00713612">
      <w:pPr>
        <w:rPr>
          <w:rFonts w:ascii="NikoshBAN" w:eastAsia="Nikosh" w:hAnsi="NikoshBAN" w:cs="NikoshBAN"/>
          <w:sz w:val="24"/>
          <w:szCs w:val="24"/>
          <w:lang w:bidi="bn-BD"/>
        </w:rPr>
      </w:pPr>
    </w:p>
    <w:p w14:paraId="52202CF7" w14:textId="77777777" w:rsidR="00713612" w:rsidRPr="004D601B" w:rsidRDefault="00713612" w:rsidP="00530577">
      <w:pPr>
        <w:pStyle w:val="Heading4"/>
        <w:spacing w:after="240"/>
        <w:rPr>
          <w:rFonts w:ascii="NikoshBAN" w:eastAsia="Nikosh" w:hAnsi="NikoshBAN" w:cs="NikoshBAN"/>
          <w:lang w:bidi="bn-BD"/>
        </w:rPr>
      </w:pPr>
      <w:proofErr w:type="spellStart"/>
      <w:r w:rsidRPr="004D601B">
        <w:rPr>
          <w:rFonts w:ascii="NikoshBAN" w:eastAsia="Nikosh" w:hAnsi="NikoshBAN" w:cs="NikoshBAN"/>
          <w:lang w:bidi="bn-BD"/>
        </w:rPr>
        <w:t>প্রতিপাদন</w:t>
      </w:r>
      <w:proofErr w:type="spellEnd"/>
      <w:r w:rsidRPr="004D601B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D601B">
        <w:rPr>
          <w:rFonts w:ascii="NikoshBAN" w:eastAsia="Nikosh" w:hAnsi="NikoshBAN" w:cs="NikoshBAN"/>
          <w:lang w:bidi="bn-BD"/>
        </w:rPr>
        <w:t>এবং</w:t>
      </w:r>
      <w:proofErr w:type="spellEnd"/>
      <w:r w:rsidRPr="004D601B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D601B">
        <w:rPr>
          <w:rFonts w:ascii="NikoshBAN" w:eastAsia="Nikosh" w:hAnsi="NikoshBAN" w:cs="NikoshBAN"/>
          <w:lang w:bidi="bn-BD"/>
        </w:rPr>
        <w:t>স্বাক্ষ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562"/>
        <w:gridCol w:w="4745"/>
      </w:tblGrid>
      <w:tr w:rsidR="00713612" w:rsidRPr="00530577" w14:paraId="3E7E622E" w14:textId="77777777" w:rsidTr="008C483C">
        <w:trPr>
          <w:trHeight w:val="576"/>
        </w:trPr>
        <w:tc>
          <w:tcPr>
            <w:tcW w:w="330" w:type="pct"/>
            <w:vMerge w:val="restart"/>
            <w:shd w:val="clear" w:color="auto" w:fill="auto"/>
          </w:tcPr>
          <w:p w14:paraId="3769E7E2" w14:textId="77777777" w:rsidR="00713612" w:rsidRPr="00530577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  <w:r w:rsidRPr="00530577">
              <w:rPr>
                <w:rFonts w:ascii="NikoshBAN" w:eastAsia="Nikosh" w:hAnsi="NikoshBAN" w:cs="NikoshBAN"/>
                <w:lang w:bidi="bn-BD"/>
              </w:rPr>
              <w:t>23</w:t>
            </w:r>
          </w:p>
        </w:tc>
        <w:tc>
          <w:tcPr>
            <w:tcW w:w="4670" w:type="pct"/>
            <w:gridSpan w:val="2"/>
            <w:shd w:val="clear" w:color="auto" w:fill="auto"/>
          </w:tcPr>
          <w:p w14:paraId="74F18F02" w14:textId="77777777" w:rsidR="00713612" w:rsidRPr="00530577" w:rsidRDefault="00713612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b/>
                <w:spacing w:val="-2"/>
                <w:sz w:val="20"/>
                <w:szCs w:val="20"/>
              </w:rPr>
            </w:pPr>
            <w:proofErr w:type="spellStart"/>
            <w:r w:rsidRPr="00530577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>প্রতিপাদন</w:t>
            </w:r>
            <w:proofErr w:type="spellEnd"/>
          </w:p>
          <w:p w14:paraId="72082B9F" w14:textId="77777777" w:rsidR="00713612" w:rsidRPr="00530577" w:rsidRDefault="00713612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0"/>
                <w:szCs w:val="20"/>
              </w:rPr>
            </w:pP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আমি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সশ্রদ্ধচিত্তে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ঘোষণা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করিতেছি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যে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এই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বিবরণী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এবং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সংযুক্ত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তফসিলে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প্রদত্ত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তথ্য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আমার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জ্ঞান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ও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বিশ্বাসমতে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সঠিক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ও </w:t>
            </w:r>
            <w:proofErr w:type="spellStart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সম্পূর্ণ</w:t>
            </w:r>
            <w:proofErr w:type="spellEnd"/>
            <w:r w:rsidRPr="00530577">
              <w:rPr>
                <w:rFonts w:ascii="NikoshBAN" w:hAnsi="NikoshBAN" w:cs="NikoshBAN"/>
                <w:spacing w:val="-2"/>
                <w:sz w:val="20"/>
                <w:szCs w:val="20"/>
              </w:rPr>
              <w:t>।</w:t>
            </w:r>
          </w:p>
        </w:tc>
      </w:tr>
      <w:tr w:rsidR="00713612" w:rsidRPr="00530577" w14:paraId="282612AD" w14:textId="77777777" w:rsidTr="008C483C">
        <w:trPr>
          <w:trHeight w:val="576"/>
        </w:trPr>
        <w:tc>
          <w:tcPr>
            <w:tcW w:w="330" w:type="pct"/>
            <w:vMerge/>
            <w:shd w:val="clear" w:color="auto" w:fill="auto"/>
          </w:tcPr>
          <w:p w14:paraId="11895C73" w14:textId="77777777" w:rsidR="00713612" w:rsidRPr="00530577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</w:p>
        </w:tc>
        <w:tc>
          <w:tcPr>
            <w:tcW w:w="2289" w:type="pct"/>
            <w:shd w:val="clear" w:color="auto" w:fill="auto"/>
          </w:tcPr>
          <w:p w14:paraId="5DAC642B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  <w:r w:rsidRPr="00530577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398BAEE5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2381" w:type="pct"/>
            <w:shd w:val="clear" w:color="auto" w:fill="auto"/>
          </w:tcPr>
          <w:p w14:paraId="3EC168E6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530577">
              <w:rPr>
                <w:rFonts w:ascii="NikoshBAN" w:hAnsi="NikoshBAN" w:cs="NikoshBAN"/>
              </w:rPr>
              <w:t>স্বাক্ষর</w:t>
            </w:r>
            <w:proofErr w:type="spellEnd"/>
            <w:r w:rsidRPr="0053057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530577">
              <w:rPr>
                <w:rFonts w:ascii="NikoshBAN" w:hAnsi="NikoshBAN" w:cs="NikoshBAN"/>
              </w:rPr>
              <w:t>তারিখ</w:t>
            </w:r>
            <w:proofErr w:type="spellEnd"/>
          </w:p>
          <w:p w14:paraId="1CE21400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</w:tc>
      </w:tr>
    </w:tbl>
    <w:p w14:paraId="0AAF340F" w14:textId="77777777" w:rsidR="00693479" w:rsidRDefault="00693479" w:rsidP="00713612">
      <w:pPr>
        <w:jc w:val="center"/>
        <w:rPr>
          <w:rFonts w:ascii="NikoshBAN" w:hAnsi="NikoshBAN" w:cs="NikoshBAN"/>
          <w:b/>
        </w:rPr>
      </w:pPr>
    </w:p>
    <w:p w14:paraId="33697225" w14:textId="77777777" w:rsidR="00693479" w:rsidRDefault="00693479">
      <w:pPr>
        <w:spacing w:after="200" w:line="276" w:lineRule="auto"/>
        <w:rPr>
          <w:rFonts w:ascii="NikoshBAN" w:hAnsi="NikoshBAN" w:cs="NikoshBAN"/>
          <w:b/>
        </w:rPr>
      </w:pPr>
      <w:r>
        <w:rPr>
          <w:rFonts w:ascii="NikoshBAN" w:hAnsi="NikoshBAN" w:cs="NikoshBAN"/>
          <w:b/>
        </w:rPr>
        <w:br w:type="page"/>
      </w:r>
    </w:p>
    <w:p w14:paraId="422C87FD" w14:textId="7E6CEA67" w:rsidR="00713612" w:rsidRPr="00530577" w:rsidRDefault="00713612" w:rsidP="00713612">
      <w:pPr>
        <w:jc w:val="center"/>
        <w:rPr>
          <w:rFonts w:ascii="NikoshBAN" w:hAnsi="NikoshBAN" w:cs="NikoshBAN"/>
          <w:b/>
        </w:rPr>
      </w:pPr>
      <w:proofErr w:type="spellStart"/>
      <w:r w:rsidRPr="00530577">
        <w:rPr>
          <w:rFonts w:ascii="NikoshBAN" w:hAnsi="NikoshBAN" w:cs="NikoshBAN"/>
          <w:b/>
        </w:rPr>
        <w:t>তফসিল</w:t>
      </w:r>
      <w:proofErr w:type="spellEnd"/>
      <w:r w:rsidRPr="00530577">
        <w:rPr>
          <w:rFonts w:ascii="NikoshBAN" w:hAnsi="NikoshBAN" w:cs="NikoshBAN"/>
          <w:b/>
        </w:rPr>
        <w:t xml:space="preserve"> ২৫</w:t>
      </w:r>
    </w:p>
    <w:p w14:paraId="4169CB3A" w14:textId="30E40516" w:rsidR="00713612" w:rsidRPr="00530577" w:rsidRDefault="00713612" w:rsidP="00530577">
      <w:pPr>
        <w:tabs>
          <w:tab w:val="left" w:pos="1860"/>
          <w:tab w:val="center" w:pos="4586"/>
        </w:tabs>
        <w:jc w:val="center"/>
        <w:rPr>
          <w:rFonts w:ascii="NikoshBAN" w:hAnsi="NikoshBAN" w:cs="NikoshBAN"/>
          <w:b/>
          <w:sz w:val="22"/>
          <w:szCs w:val="22"/>
        </w:rPr>
      </w:pP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পরিসম্পদ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,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দায়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ও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ব্যয়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বিবরণী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(আইটি-10বি২০১৬)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সম্পর্কিত</w:t>
      </w:r>
      <w:proofErr w:type="spellEnd"/>
    </w:p>
    <w:p w14:paraId="12A65381" w14:textId="36A3FD20" w:rsidR="00713612" w:rsidRPr="00530577" w:rsidRDefault="00713612" w:rsidP="00530577">
      <w:pPr>
        <w:tabs>
          <w:tab w:val="left" w:pos="1860"/>
          <w:tab w:val="center" w:pos="4586"/>
        </w:tabs>
        <w:jc w:val="center"/>
        <w:rPr>
          <w:rFonts w:ascii="NikoshBAN" w:hAnsi="NikoshBAN" w:cs="NikoshBAN"/>
          <w:b/>
          <w:sz w:val="22"/>
          <w:szCs w:val="22"/>
        </w:rPr>
      </w:pP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পরিসম্পদ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,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দায়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ও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ব্যয়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বিবরণীর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সহিত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সংযুক্ত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করিতে</w:t>
      </w:r>
      <w:proofErr w:type="spellEnd"/>
      <w:r w:rsidRPr="00530577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30577">
        <w:rPr>
          <w:rFonts w:ascii="NikoshBAN" w:hAnsi="NikoshBAN" w:cs="NikoshBAN"/>
          <w:b/>
          <w:sz w:val="22"/>
          <w:szCs w:val="22"/>
        </w:rPr>
        <w:t>হইবে</w:t>
      </w:r>
      <w:proofErr w:type="spellEnd"/>
    </w:p>
    <w:p w14:paraId="11DE30C4" w14:textId="77777777" w:rsidR="00713612" w:rsidRPr="00530577" w:rsidRDefault="00713612" w:rsidP="00713612">
      <w:pPr>
        <w:tabs>
          <w:tab w:val="left" w:pos="1860"/>
          <w:tab w:val="center" w:pos="4586"/>
        </w:tabs>
        <w:rPr>
          <w:rFonts w:ascii="NikoshBAN" w:hAnsi="NikoshBAN" w:cs="NikoshBAN"/>
          <w:b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630"/>
        <w:gridCol w:w="4140"/>
      </w:tblGrid>
      <w:tr w:rsidR="00713612" w:rsidRPr="00530577" w14:paraId="6607270F" w14:textId="77777777" w:rsidTr="0069199F">
        <w:trPr>
          <w:trHeight w:val="720"/>
          <w:jc w:val="center"/>
        </w:trPr>
        <w:tc>
          <w:tcPr>
            <w:tcW w:w="630" w:type="dxa"/>
            <w:shd w:val="clear" w:color="auto" w:fill="auto"/>
          </w:tcPr>
          <w:p w14:paraId="14018BD3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530577">
              <w:rPr>
                <w:rFonts w:ascii="NikoshBAN" w:eastAsia="Nikosh" w:hAnsi="NikoshBAN" w:cs="NikoshBAN"/>
                <w:lang w:bidi="bn-BD"/>
              </w:rPr>
              <w:t>01</w:t>
            </w:r>
          </w:p>
          <w:p w14:paraId="1A5DCF1C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050" w:type="dxa"/>
            <w:shd w:val="clear" w:color="auto" w:fill="auto"/>
          </w:tcPr>
          <w:p w14:paraId="1BDF1428" w14:textId="77777777" w:rsidR="00713612" w:rsidRPr="00530577" w:rsidRDefault="00000000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  <w:noProof/>
              </w:rPr>
              <w:pict w14:anchorId="302EBD5B">
                <v:group id="_x0000_s1562" style="position:absolute;margin-left:1.1pt;margin-top:18.05pt;width:126pt;height:21.6pt;z-index:251661312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563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2725" o:spid="_x0000_s1564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14:paraId="6D10A6DC" w14:textId="1024114A" w:rsidR="00713612" w:rsidRPr="007F70EE" w:rsidRDefault="007F70EE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২</w:t>
                            </w:r>
                          </w:p>
                        </w:txbxContent>
                      </v:textbox>
                    </v:shape>
                    <v:shape id="Text Box 2726" o:spid="_x0000_s1565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14:paraId="14014DB4" w14:textId="3C17B265" w:rsidR="00713612" w:rsidRPr="007F70EE" w:rsidRDefault="007F70EE" w:rsidP="00713612">
                            <w:pPr>
                              <w:ind w:hanging="90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727" o:spid="_x0000_s1566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14:paraId="7A966076" w14:textId="786B0124" w:rsidR="00713612" w:rsidRPr="007F70EE" w:rsidRDefault="007F70EE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  <v:shape id="Text Box 2728" o:spid="_x0000_s1567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14:paraId="69D283D5" w14:textId="7423B151" w:rsidR="00713612" w:rsidRPr="007F70EE" w:rsidRDefault="007F70EE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</v:group>
                  <v:group id="Group 2729" o:spid="_x0000_s1568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569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14:paraId="5E5A1938" w14:textId="18566E75" w:rsidR="00713612" w:rsidRPr="007F70EE" w:rsidRDefault="007F70EE" w:rsidP="00713612">
                            <w:pPr>
                              <w:ind w:hanging="90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731" o:spid="_x0000_s1570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14:paraId="5D20167B" w14:textId="46D8460F" w:rsidR="00713612" w:rsidRPr="007F70EE" w:rsidRDefault="007F70EE" w:rsidP="00713612">
                            <w:pPr>
                              <w:ind w:left="-90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৩</w:t>
                            </w:r>
                          </w:p>
                        </w:txbxContent>
                      </v:textbox>
                    </v:shape>
                  </v:group>
                  <v:shape id="Text Box 2732" o:spid="_x0000_s1571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14:paraId="54DC3A7C" w14:textId="77777777" w:rsidR="00713612" w:rsidRPr="001E1CE2" w:rsidRDefault="00713612" w:rsidP="00713612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713612" w:rsidRPr="00530577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="00713612" w:rsidRPr="0053057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713612" w:rsidRPr="00530577">
              <w:rPr>
                <w:rFonts w:ascii="Nikosh" w:eastAsia="Nikosh" w:hAnsi="Nikosh" w:cs="Nikosh"/>
                <w:lang w:bidi="bn-BD"/>
              </w:rPr>
              <w:t>বৎসর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814F1BC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530577">
              <w:rPr>
                <w:rFonts w:ascii="NikoshBAN" w:eastAsia="Nikosh" w:hAnsi="NikoshBAN" w:cs="NikoshBAN"/>
                <w:lang w:bidi="bn-BD"/>
              </w:rPr>
              <w:t>02</w:t>
            </w:r>
          </w:p>
          <w:p w14:paraId="368AA3C5" w14:textId="77777777" w:rsidR="00713612" w:rsidRPr="00530577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  <w:p w14:paraId="7FB99AAC" w14:textId="77777777" w:rsidR="00713612" w:rsidRPr="00530577" w:rsidRDefault="00713612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4140" w:type="dxa"/>
            <w:shd w:val="clear" w:color="auto" w:fill="auto"/>
          </w:tcPr>
          <w:p w14:paraId="0E6FBE16" w14:textId="77777777" w:rsidR="00713612" w:rsidRPr="00530577" w:rsidRDefault="00713612" w:rsidP="008C483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530577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  <w:p w14:paraId="6FDC005F" w14:textId="77777777" w:rsidR="00713612" w:rsidRPr="00530577" w:rsidRDefault="00713612" w:rsidP="008C483C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14:paraId="3B724FAE" w14:textId="77777777" w:rsidR="00713612" w:rsidRPr="00530577" w:rsidRDefault="00713612" w:rsidP="00713612">
      <w:pPr>
        <w:ind w:left="90"/>
        <w:rPr>
          <w:rFonts w:ascii="NikoshBAN" w:eastAsia="Nikosh" w:hAnsi="NikoshBAN" w:cs="NikoshBAN"/>
          <w:lang w:bidi="bn-BD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3"/>
        <w:gridCol w:w="4982"/>
        <w:gridCol w:w="1630"/>
        <w:gridCol w:w="1630"/>
      </w:tblGrid>
      <w:tr w:rsidR="00713612" w:rsidRPr="00530577" w14:paraId="7BF7B3AD" w14:textId="77777777" w:rsidTr="0069199F">
        <w:trPr>
          <w:trHeight w:val="47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788E6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  <w:r w:rsidRPr="00530577">
              <w:rPr>
                <w:rFonts w:ascii="NikoshBAN" w:eastAsia="Nikosh" w:hAnsi="NikoshBAN" w:cs="NikoshBAN"/>
                <w:noProof/>
              </w:rPr>
              <w:t>03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C5B" w14:textId="5A5CD47E" w:rsidR="00713612" w:rsidRPr="00530577" w:rsidRDefault="00713612" w:rsidP="0069199F">
            <w:pPr>
              <w:jc w:val="center"/>
              <w:rPr>
                <w:rFonts w:ascii="NikoshBAN" w:hAnsi="NikoshBAN" w:cs="NikoshBAN"/>
                <w:spacing w:val="-2"/>
              </w:rPr>
            </w:pPr>
            <w:proofErr w:type="spellStart"/>
            <w:r w:rsidRPr="00530577">
              <w:rPr>
                <w:rFonts w:ascii="NikoshBAN" w:hAnsi="NikoshBAN" w:cs="NikoshBAN"/>
                <w:spacing w:val="-2"/>
              </w:rPr>
              <w:t>পরিচালক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হিসাবে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লিমিটেড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কোম্পানিতে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শেয়ার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বিনিয়োগ</w:t>
            </w:r>
            <w:proofErr w:type="spellEnd"/>
          </w:p>
          <w:p w14:paraId="7B0FFFDD" w14:textId="77777777" w:rsidR="00713612" w:rsidRPr="00530577" w:rsidRDefault="00713612" w:rsidP="0069199F">
            <w:pPr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  <w:spacing w:val="-2"/>
              </w:rPr>
              <w:t>(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প্রয়োজনে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অতিরিক্ত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কাগজ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ব্যবহার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2"/>
              </w:rPr>
              <w:t>করুন</w:t>
            </w:r>
            <w:proofErr w:type="spellEnd"/>
            <w:r w:rsidRPr="00530577">
              <w:rPr>
                <w:rFonts w:ascii="NikoshBAN" w:hAnsi="NikoshBAN" w:cs="NikoshBAN"/>
                <w:spacing w:val="-2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B533" w14:textId="77777777" w:rsidR="00713612" w:rsidRPr="00530577" w:rsidRDefault="00713612" w:rsidP="0069199F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শেয়ারে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48D5" w14:textId="77777777" w:rsidR="0069199F" w:rsidRDefault="00713612" w:rsidP="0069199F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</w:p>
          <w:p w14:paraId="583ECAD2" w14:textId="78DF8FD8" w:rsidR="00713612" w:rsidRPr="00530577" w:rsidRDefault="00713612" w:rsidP="0069199F">
            <w:pPr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713612" w:rsidRPr="00530577" w14:paraId="557EFEC8" w14:textId="77777777" w:rsidTr="0069199F">
        <w:trPr>
          <w:trHeight w:val="538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F3E6" w14:textId="77777777" w:rsidR="00713612" w:rsidRPr="00530577" w:rsidRDefault="00713612" w:rsidP="008C483C">
            <w:pPr>
              <w:rPr>
                <w:rFonts w:ascii="NikoshBAN" w:eastAsia="Nikosh" w:hAnsi="NikoshBAN" w:cs="NikoshBAN"/>
                <w:noProof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DA8BB" w14:textId="77777777" w:rsidR="00713612" w:rsidRPr="00530577" w:rsidRDefault="00713612" w:rsidP="005609FF">
            <w:pPr>
              <w:tabs>
                <w:tab w:val="left" w:pos="414"/>
              </w:tabs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1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E3ED02C" w14:textId="77777777" w:rsidR="00713612" w:rsidRPr="00530577" w:rsidRDefault="00713612" w:rsidP="008C483C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AC4F157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30" w:type="dxa"/>
            <w:vAlign w:val="center"/>
          </w:tcPr>
          <w:p w14:paraId="206B7548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0C710661" w14:textId="77777777" w:rsidTr="0069199F">
        <w:trPr>
          <w:trHeight w:val="538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1E45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2E7DA" w14:textId="77777777" w:rsidR="00713612" w:rsidRPr="00530577" w:rsidRDefault="00713612" w:rsidP="005609FF">
            <w:pPr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2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36B5652C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F70DB1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30" w:type="dxa"/>
            <w:vAlign w:val="center"/>
          </w:tcPr>
          <w:p w14:paraId="0BD52ECC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27DF9023" w14:textId="77777777" w:rsidTr="0069199F">
        <w:trPr>
          <w:trHeight w:val="538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688A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D63E7" w14:textId="77777777" w:rsidR="00713612" w:rsidRPr="00530577" w:rsidRDefault="00713612" w:rsidP="005609FF">
            <w:pPr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3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87E72BB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04334B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30" w:type="dxa"/>
            <w:vAlign w:val="center"/>
          </w:tcPr>
          <w:p w14:paraId="2A30A967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0481C262" w14:textId="77777777" w:rsidTr="0069199F">
        <w:trPr>
          <w:trHeight w:val="538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5FA3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6D0A5" w14:textId="77777777" w:rsidR="00713612" w:rsidRPr="00530577" w:rsidRDefault="00713612" w:rsidP="005609FF">
            <w:pPr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4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83F4160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DBBEE65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30" w:type="dxa"/>
            <w:vAlign w:val="center"/>
          </w:tcPr>
          <w:p w14:paraId="0DB56F76" w14:textId="77777777" w:rsidR="00713612" w:rsidRPr="00530577" w:rsidRDefault="00713612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010AEC24" w14:textId="77777777" w:rsidR="00713612" w:rsidRPr="00530577" w:rsidRDefault="00713612" w:rsidP="00713612">
      <w:pPr>
        <w:ind w:left="90"/>
        <w:rPr>
          <w:rFonts w:ascii="NikoshBAN" w:eastAsia="Nikosh" w:hAnsi="NikoshBAN" w:cs="NikoshBAN"/>
          <w:lang w:bidi="bn-BD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32"/>
        <w:gridCol w:w="3437"/>
        <w:gridCol w:w="1537"/>
        <w:gridCol w:w="1627"/>
        <w:gridCol w:w="1627"/>
      </w:tblGrid>
      <w:tr w:rsidR="00713612" w:rsidRPr="00530577" w14:paraId="3A72C27A" w14:textId="77777777" w:rsidTr="00693479">
        <w:trPr>
          <w:trHeight w:val="386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1DFF2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  <w:r w:rsidRPr="00530577">
              <w:rPr>
                <w:rFonts w:ascii="NikoshBAN" w:eastAsia="Nikosh" w:hAnsi="NikoshBAN" w:cs="NikoshBAN"/>
                <w:noProof/>
              </w:rPr>
              <w:t>04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99B" w14:textId="77777777" w:rsidR="00713612" w:rsidRPr="00530577" w:rsidRDefault="00713612" w:rsidP="007804E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530577">
              <w:rPr>
                <w:rFonts w:ascii="NikoshBAN" w:eastAsia="Nikosh" w:hAnsi="NikoshBAN" w:cs="NikoshBAN"/>
                <w:lang w:bidi="bn-BD"/>
              </w:rPr>
              <w:t>অ-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কৃষি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্যয়সহ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ক্রয়মূল্য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উক্ত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জন্য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প্রদত্ত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অগ্রিম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র্ণনা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অবস্থান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তন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3140" w14:textId="79F1BE1E" w:rsidR="00713612" w:rsidRPr="00530577" w:rsidRDefault="00713612" w:rsidP="00A22641">
            <w:pPr>
              <w:spacing w:after="120"/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শুরুতে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</w:p>
          <w:p w14:paraId="1BA82D58" w14:textId="77777777" w:rsidR="00713612" w:rsidRPr="007804E6" w:rsidRDefault="00713612" w:rsidP="007804E6">
            <w:pPr>
              <w:jc w:val="center"/>
              <w:rPr>
                <w:rFonts w:ascii="NikoshBAN" w:eastAsia="Nikosh" w:hAnsi="NikoshBAN" w:cs="NikoshBAN"/>
                <w:sz w:val="12"/>
                <w:szCs w:val="12"/>
                <w:cs/>
                <w:lang w:bidi="bn-BD"/>
              </w:rPr>
            </w:pPr>
          </w:p>
          <w:p w14:paraId="4273D55F" w14:textId="1F3BB256" w:rsidR="00713612" w:rsidRPr="00530577" w:rsidRDefault="00713612" w:rsidP="00A22641">
            <w:pPr>
              <w:spacing w:after="6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4BA" w14:textId="77777777" w:rsidR="00713612" w:rsidRPr="00530577" w:rsidRDefault="00713612" w:rsidP="007804E6">
            <w:pPr>
              <w:spacing w:after="120"/>
              <w:jc w:val="center"/>
              <w:rPr>
                <w:rFonts w:ascii="NikoshBAN" w:hAnsi="NikoshBAN" w:cs="NikoshBAN"/>
                <w:spacing w:val="-6"/>
                <w:cs/>
                <w:lang w:bidi="bn-IN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ৎসরে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ংযোজন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িয়োজন</w:t>
            </w:r>
            <w:proofErr w:type="spellEnd"/>
          </w:p>
          <w:p w14:paraId="5B125AA4" w14:textId="50355925" w:rsidR="00713612" w:rsidRPr="00530577" w:rsidRDefault="00713612" w:rsidP="00A22641">
            <w:pPr>
              <w:spacing w:after="6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E15" w14:textId="4A178CF8" w:rsidR="00713612" w:rsidRPr="00530577" w:rsidRDefault="00713612" w:rsidP="007804E6">
            <w:pPr>
              <w:spacing w:after="120"/>
              <w:jc w:val="center"/>
              <w:rPr>
                <w:rFonts w:ascii="NikoshBAN" w:eastAsia="Nikosh" w:hAnsi="NikoshBAN" w:cs="NikoshBAN" w:hint="cs"/>
                <w:cs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শেষ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তারিখে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</w:p>
          <w:p w14:paraId="052D6B1C" w14:textId="29A9BA5B" w:rsidR="00713612" w:rsidRPr="00530577" w:rsidRDefault="00713612" w:rsidP="00A22641">
            <w:pPr>
              <w:spacing w:after="6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713612" w:rsidRPr="00530577" w14:paraId="41F5500E" w14:textId="77777777" w:rsidTr="00693479">
        <w:trPr>
          <w:trHeight w:val="441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89BA" w14:textId="77777777" w:rsidR="00713612" w:rsidRPr="00530577" w:rsidRDefault="00713612" w:rsidP="008C483C">
            <w:pPr>
              <w:rPr>
                <w:rFonts w:ascii="NikoshBAN" w:eastAsia="Nikosh" w:hAnsi="NikoshBAN" w:cs="NikoshBAN"/>
                <w:noProof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261" w14:textId="77777777" w:rsidR="00713612" w:rsidRPr="00530577" w:rsidRDefault="00713612" w:rsidP="007F70EE">
            <w:pPr>
              <w:tabs>
                <w:tab w:val="left" w:pos="414"/>
              </w:tabs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CAD3E99" w14:textId="77777777" w:rsidR="00713612" w:rsidRPr="00530577" w:rsidRDefault="00713612" w:rsidP="007F70EE">
            <w:pPr>
              <w:pStyle w:val="ListParagraph"/>
              <w:spacing w:before="80" w:after="80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D473644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0FF9C1DF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7B8F4274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607B7D8D" w14:textId="77777777" w:rsidTr="00693479">
        <w:trPr>
          <w:trHeight w:val="441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D02EC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60FC5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D1431F8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ACDE0F8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073C56E6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30DE7000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79ABE8B3" w14:textId="77777777" w:rsidTr="00693479">
        <w:trPr>
          <w:trHeight w:val="441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63FC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4AB9D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FE3F95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CDA0248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1296651E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2EB1E506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5A5FFD5E" w14:textId="77777777" w:rsidTr="00693479">
        <w:trPr>
          <w:trHeight w:val="441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0CD8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89102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D561EB6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BE5104B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1DAF07D5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627" w:type="dxa"/>
            <w:vAlign w:val="center"/>
          </w:tcPr>
          <w:p w14:paraId="5ECC3026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2F87D7A4" w14:textId="77777777" w:rsidR="00713612" w:rsidRPr="00530577" w:rsidRDefault="00713612" w:rsidP="00713612">
      <w:pPr>
        <w:ind w:left="90"/>
        <w:rPr>
          <w:rFonts w:ascii="NikoshBAN" w:hAnsi="NikoshBAN" w:cs="NikoshBAN"/>
          <w:b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59"/>
        <w:gridCol w:w="3309"/>
        <w:gridCol w:w="1530"/>
        <w:gridCol w:w="1890"/>
        <w:gridCol w:w="1812"/>
      </w:tblGrid>
      <w:tr w:rsidR="00713612" w:rsidRPr="00530577" w14:paraId="70EC8525" w14:textId="77777777" w:rsidTr="0069199F">
        <w:trPr>
          <w:trHeight w:val="373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75EA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  <w:r w:rsidRPr="00530577">
              <w:rPr>
                <w:rFonts w:ascii="NikoshBAN" w:eastAsia="Nikosh" w:hAnsi="NikoshBAN" w:cs="NikoshBAN"/>
                <w:noProof/>
              </w:rPr>
              <w:t>05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427D" w14:textId="77777777" w:rsidR="00713612" w:rsidRPr="00530577" w:rsidRDefault="00713612" w:rsidP="00A22641">
            <w:pPr>
              <w:spacing w:before="120"/>
              <w:jc w:val="center"/>
              <w:rPr>
                <w:rFonts w:ascii="NikoshBAN" w:hAnsi="NikoshBAN" w:cs="NikoshBAN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কৃষি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্যয়সহ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ক্রয়মূল্য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র্ণনা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অবস্থান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তন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7CE4" w14:textId="53F22619" w:rsidR="00713612" w:rsidRPr="00530577" w:rsidRDefault="00713612" w:rsidP="00A22641">
            <w:pPr>
              <w:spacing w:before="120" w:after="360"/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শুরুতে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</w:p>
          <w:p w14:paraId="6060462C" w14:textId="0D06A45F" w:rsidR="00713612" w:rsidRPr="00530577" w:rsidRDefault="00713612" w:rsidP="00A22641">
            <w:pPr>
              <w:spacing w:before="120" w:after="12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48B" w14:textId="673374AB" w:rsidR="00713612" w:rsidRPr="00693479" w:rsidRDefault="00713612" w:rsidP="00A22641">
            <w:pPr>
              <w:spacing w:before="12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proofErr w:type="spellStart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আয়</w:t>
            </w:r>
            <w:proofErr w:type="spellEnd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ৎসরে</w:t>
            </w:r>
            <w:proofErr w:type="spellEnd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693479" w:rsidRPr="00693479">
              <w:rPr>
                <w:rFonts w:ascii="Nirmala UI" w:eastAsia="Nikosh" w:hAnsi="Nirmala UI" w:cs="Nirmala UI"/>
                <w:sz w:val="18"/>
                <w:szCs w:val="18"/>
                <w:lang w:bidi="bn-BD"/>
              </w:rPr>
              <w:t>স</w:t>
            </w:r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যোজন</w:t>
            </w:r>
            <w:proofErr w:type="spellEnd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া</w:t>
            </w:r>
            <w:proofErr w:type="spellEnd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6934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িয়োজন</w:t>
            </w:r>
            <w:proofErr w:type="spellEnd"/>
          </w:p>
          <w:p w14:paraId="6C741FA7" w14:textId="1412A610" w:rsidR="00713612" w:rsidRPr="00530577" w:rsidRDefault="00713612" w:rsidP="00A22641">
            <w:pPr>
              <w:spacing w:before="120" w:after="12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F7F" w14:textId="77777777" w:rsidR="00713612" w:rsidRPr="00530577" w:rsidRDefault="00713612" w:rsidP="00A22641">
            <w:pPr>
              <w:spacing w:before="120"/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বৎসরের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শেষ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তারিখে</w:t>
            </w:r>
            <w:proofErr w:type="spellEnd"/>
            <w:r w:rsidRPr="00530577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530577">
              <w:rPr>
                <w:rFonts w:ascii="NikoshBAN" w:eastAsia="Nikosh" w:hAnsi="NikoshBAN" w:cs="NikoshBAN"/>
                <w:lang w:bidi="bn-BD"/>
              </w:rPr>
              <w:t>মূল্য</w:t>
            </w:r>
            <w:proofErr w:type="spellEnd"/>
          </w:p>
          <w:p w14:paraId="39B50779" w14:textId="2A795D8D" w:rsidR="00713612" w:rsidRPr="00530577" w:rsidRDefault="00713612" w:rsidP="00A22641">
            <w:pPr>
              <w:spacing w:before="120"/>
              <w:jc w:val="center"/>
              <w:rPr>
                <w:rFonts w:ascii="NikoshBAN" w:eastAsia="Nikosh" w:hAnsi="NikoshBAN" w:cs="NikoshBAN" w:hint="cs"/>
                <w:lang w:bidi="bn-BD"/>
              </w:rPr>
            </w:pPr>
            <w:r w:rsidRPr="00530577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713612" w:rsidRPr="00530577" w14:paraId="7D77EB2A" w14:textId="77777777" w:rsidTr="0069199F">
        <w:trPr>
          <w:trHeight w:val="42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D4A0" w14:textId="77777777" w:rsidR="00713612" w:rsidRPr="00530577" w:rsidRDefault="00713612" w:rsidP="008C483C">
            <w:pPr>
              <w:rPr>
                <w:rFonts w:ascii="NikoshBAN" w:eastAsia="Nikosh" w:hAnsi="NikoshBAN" w:cs="NikoshBAN"/>
                <w:noProof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3335E574" w14:textId="77777777" w:rsidR="00713612" w:rsidRPr="00530577" w:rsidRDefault="00713612" w:rsidP="007F70EE">
            <w:pPr>
              <w:tabs>
                <w:tab w:val="left" w:pos="414"/>
              </w:tabs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14:paraId="4957ED20" w14:textId="77777777" w:rsidR="00713612" w:rsidRPr="00530577" w:rsidRDefault="00713612" w:rsidP="007F70EE">
            <w:pPr>
              <w:pStyle w:val="ListParagraph"/>
              <w:spacing w:before="80" w:after="80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D30CFEC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90" w:type="dxa"/>
          </w:tcPr>
          <w:p w14:paraId="64A56EC4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12" w:type="dxa"/>
          </w:tcPr>
          <w:p w14:paraId="399753D5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608F4574" w14:textId="77777777" w:rsidTr="0069199F">
        <w:trPr>
          <w:trHeight w:val="42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B3D3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30509260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14:paraId="557DC91F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shd w:val="clear" w:color="auto" w:fill="auto"/>
          </w:tcPr>
          <w:p w14:paraId="5599860C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90" w:type="dxa"/>
          </w:tcPr>
          <w:p w14:paraId="7DB867C0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12" w:type="dxa"/>
          </w:tcPr>
          <w:p w14:paraId="26713872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308F2410" w14:textId="77777777" w:rsidTr="0069199F">
        <w:trPr>
          <w:trHeight w:val="42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85D63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05D38E89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3</w:t>
            </w:r>
          </w:p>
        </w:tc>
        <w:tc>
          <w:tcPr>
            <w:tcW w:w="3309" w:type="dxa"/>
            <w:shd w:val="clear" w:color="auto" w:fill="auto"/>
          </w:tcPr>
          <w:p w14:paraId="1C8750C8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shd w:val="clear" w:color="auto" w:fill="auto"/>
          </w:tcPr>
          <w:p w14:paraId="0E32CC52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90" w:type="dxa"/>
          </w:tcPr>
          <w:p w14:paraId="4DD51A17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12" w:type="dxa"/>
          </w:tcPr>
          <w:p w14:paraId="0356B5F5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13612" w:rsidRPr="00530577" w14:paraId="73002D03" w14:textId="77777777" w:rsidTr="0069199F">
        <w:trPr>
          <w:trHeight w:val="42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4C28" w14:textId="77777777" w:rsidR="00713612" w:rsidRPr="00530577" w:rsidRDefault="00713612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BE18C45" w14:textId="77777777" w:rsidR="00713612" w:rsidRPr="00530577" w:rsidRDefault="00713612" w:rsidP="007F70EE">
            <w:pPr>
              <w:spacing w:before="80" w:after="80"/>
              <w:jc w:val="center"/>
              <w:rPr>
                <w:rFonts w:ascii="NikoshBAN" w:hAnsi="NikoshBAN" w:cs="NikoshBAN"/>
              </w:rPr>
            </w:pPr>
            <w:r w:rsidRPr="00530577">
              <w:rPr>
                <w:rFonts w:ascii="NikoshBAN" w:hAnsi="NikoshBAN" w:cs="NikoshBAN"/>
              </w:rPr>
              <w:t>4</w:t>
            </w:r>
          </w:p>
        </w:tc>
        <w:tc>
          <w:tcPr>
            <w:tcW w:w="3309" w:type="dxa"/>
            <w:shd w:val="clear" w:color="auto" w:fill="auto"/>
          </w:tcPr>
          <w:p w14:paraId="0467C155" w14:textId="77777777" w:rsidR="00713612" w:rsidRPr="00530577" w:rsidRDefault="00713612" w:rsidP="007F70EE">
            <w:pPr>
              <w:spacing w:before="80" w:after="80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shd w:val="clear" w:color="auto" w:fill="auto"/>
          </w:tcPr>
          <w:p w14:paraId="1B707E12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90" w:type="dxa"/>
          </w:tcPr>
          <w:p w14:paraId="45A1481D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812" w:type="dxa"/>
          </w:tcPr>
          <w:p w14:paraId="575856A0" w14:textId="77777777" w:rsidR="00713612" w:rsidRPr="00530577" w:rsidRDefault="00713612" w:rsidP="007F70EE">
            <w:pPr>
              <w:spacing w:before="80" w:after="80"/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68CBB3B7" w14:textId="0E506AD4" w:rsidR="00713612" w:rsidRDefault="00713612" w:rsidP="00A22641">
      <w:pPr>
        <w:tabs>
          <w:tab w:val="left" w:pos="4860"/>
          <w:tab w:val="left" w:pos="5040"/>
        </w:tabs>
        <w:spacing w:before="120"/>
        <w:ind w:firstLine="720"/>
        <w:rPr>
          <w:rFonts w:ascii="NikoshBAN" w:hAnsi="NikoshBAN" w:cs="NikoshBAN"/>
          <w:spacing w:val="-2"/>
        </w:rPr>
      </w:pPr>
      <w:r w:rsidRPr="00530577">
        <w:rPr>
          <w:rFonts w:ascii="NikoshBAN" w:hAnsi="NikoshBAN" w:cs="NikoshBAN"/>
          <w:spacing w:val="-2"/>
        </w:rPr>
        <w:t>(</w:t>
      </w:r>
      <w:proofErr w:type="spellStart"/>
      <w:r w:rsidRPr="00530577">
        <w:rPr>
          <w:rFonts w:ascii="NikoshBAN" w:hAnsi="NikoshBAN" w:cs="NikoshBAN"/>
          <w:spacing w:val="-2"/>
        </w:rPr>
        <w:t>প্রয়োজনে</w:t>
      </w:r>
      <w:proofErr w:type="spellEnd"/>
      <w:r w:rsidRPr="00530577">
        <w:rPr>
          <w:rFonts w:ascii="NikoshBAN" w:hAnsi="NikoshBAN" w:cs="NikoshBAN"/>
          <w:spacing w:val="-2"/>
        </w:rPr>
        <w:t xml:space="preserve"> </w:t>
      </w:r>
      <w:proofErr w:type="spellStart"/>
      <w:r w:rsidRPr="00530577">
        <w:rPr>
          <w:rFonts w:ascii="NikoshBAN" w:hAnsi="NikoshBAN" w:cs="NikoshBAN"/>
          <w:spacing w:val="-2"/>
        </w:rPr>
        <w:t>অতিরিক্ত</w:t>
      </w:r>
      <w:proofErr w:type="spellEnd"/>
      <w:r w:rsidRPr="00530577">
        <w:rPr>
          <w:rFonts w:ascii="NikoshBAN" w:hAnsi="NikoshBAN" w:cs="NikoshBAN"/>
          <w:spacing w:val="-2"/>
        </w:rPr>
        <w:t xml:space="preserve"> </w:t>
      </w:r>
      <w:proofErr w:type="spellStart"/>
      <w:r w:rsidRPr="00530577">
        <w:rPr>
          <w:rFonts w:ascii="NikoshBAN" w:hAnsi="NikoshBAN" w:cs="NikoshBAN"/>
          <w:spacing w:val="-2"/>
        </w:rPr>
        <w:t>কাগজ</w:t>
      </w:r>
      <w:proofErr w:type="spellEnd"/>
      <w:r w:rsidRPr="00530577">
        <w:rPr>
          <w:rFonts w:ascii="NikoshBAN" w:hAnsi="NikoshBAN" w:cs="NikoshBAN"/>
          <w:spacing w:val="-2"/>
        </w:rPr>
        <w:t xml:space="preserve"> </w:t>
      </w:r>
      <w:proofErr w:type="spellStart"/>
      <w:r w:rsidRPr="00530577">
        <w:rPr>
          <w:rFonts w:ascii="NikoshBAN" w:hAnsi="NikoshBAN" w:cs="NikoshBAN"/>
          <w:spacing w:val="-2"/>
        </w:rPr>
        <w:t>ব্যবহার</w:t>
      </w:r>
      <w:proofErr w:type="spellEnd"/>
      <w:r w:rsidRPr="00530577">
        <w:rPr>
          <w:rFonts w:ascii="NikoshBAN" w:hAnsi="NikoshBAN" w:cs="NikoshBAN"/>
          <w:spacing w:val="-2"/>
        </w:rPr>
        <w:t xml:space="preserve"> </w:t>
      </w:r>
      <w:proofErr w:type="spellStart"/>
      <w:r w:rsidRPr="00530577">
        <w:rPr>
          <w:rFonts w:ascii="NikoshBAN" w:hAnsi="NikoshBAN" w:cs="NikoshBAN"/>
          <w:spacing w:val="-2"/>
        </w:rPr>
        <w:t>করুন</w:t>
      </w:r>
      <w:proofErr w:type="spellEnd"/>
      <w:r w:rsidRPr="00530577">
        <w:rPr>
          <w:rFonts w:ascii="NikoshBAN" w:hAnsi="NikoshBAN" w:cs="NikoshBAN"/>
          <w:spacing w:val="-2"/>
        </w:rPr>
        <w:t>)</w:t>
      </w:r>
    </w:p>
    <w:p w14:paraId="3E1EFEEA" w14:textId="77777777" w:rsidR="00A22641" w:rsidRPr="00693479" w:rsidRDefault="00A22641" w:rsidP="00693479">
      <w:pPr>
        <w:tabs>
          <w:tab w:val="left" w:pos="4860"/>
          <w:tab w:val="left" w:pos="5040"/>
        </w:tabs>
        <w:ind w:firstLine="720"/>
        <w:rPr>
          <w:rFonts w:ascii="NikoshBAN" w:hAnsi="NikoshBAN" w:cs="NikoshBAN"/>
          <w:spacing w:val="-2"/>
          <w:sz w:val="14"/>
          <w:szCs w:val="14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883"/>
      </w:tblGrid>
      <w:tr w:rsidR="00713612" w:rsidRPr="00530577" w14:paraId="4E3245EF" w14:textId="77777777" w:rsidTr="007F70EE">
        <w:trPr>
          <w:trHeight w:val="623"/>
        </w:trPr>
        <w:tc>
          <w:tcPr>
            <w:tcW w:w="4791" w:type="dxa"/>
            <w:shd w:val="clear" w:color="auto" w:fill="auto"/>
          </w:tcPr>
          <w:p w14:paraId="69BA5569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  <w:r w:rsidRPr="00530577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530577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2C6B867F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4883" w:type="dxa"/>
            <w:shd w:val="clear" w:color="auto" w:fill="auto"/>
          </w:tcPr>
          <w:p w14:paraId="34137873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530577">
              <w:rPr>
                <w:rFonts w:ascii="NikoshBAN" w:hAnsi="NikoshBAN" w:cs="NikoshBAN"/>
              </w:rPr>
              <w:t>স্বাক্ষর</w:t>
            </w:r>
            <w:proofErr w:type="spellEnd"/>
            <w:r w:rsidRPr="0053057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530577">
              <w:rPr>
                <w:rFonts w:ascii="NikoshBAN" w:hAnsi="NikoshBAN" w:cs="NikoshBAN"/>
              </w:rPr>
              <w:t>তারিখ</w:t>
            </w:r>
            <w:proofErr w:type="spellEnd"/>
          </w:p>
          <w:p w14:paraId="6A00A419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  <w:p w14:paraId="35A4487F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  <w:p w14:paraId="7A7DFBD0" w14:textId="77777777" w:rsidR="00713612" w:rsidRPr="00530577" w:rsidRDefault="00713612" w:rsidP="008C483C">
            <w:pPr>
              <w:rPr>
                <w:rFonts w:ascii="NikoshBAN" w:hAnsi="NikoshBAN" w:cs="NikoshBAN"/>
                <w:spacing w:val="-6"/>
              </w:rPr>
            </w:pPr>
          </w:p>
        </w:tc>
      </w:tr>
    </w:tbl>
    <w:p w14:paraId="79B1C6E6" w14:textId="3575F4A6" w:rsidR="00A60936" w:rsidRPr="007F70EE" w:rsidRDefault="00A60936" w:rsidP="00713612">
      <w:pPr>
        <w:rPr>
          <w:rFonts w:ascii="Nirmala UI" w:eastAsia="Nikosh" w:hAnsi="Nirmala UI" w:cs="Nirmala UI"/>
          <w:sz w:val="2"/>
          <w:szCs w:val="2"/>
        </w:rPr>
      </w:pPr>
    </w:p>
    <w:sectPr w:rsidR="00A60936" w:rsidRPr="007F70EE" w:rsidSect="00693479">
      <w:footerReference w:type="default" r:id="rId8"/>
      <w:pgSz w:w="11909" w:h="16834" w:code="9"/>
      <w:pgMar w:top="576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1E2A" w14:textId="77777777" w:rsidR="003026C9" w:rsidRDefault="003026C9" w:rsidP="004E43A7">
      <w:r>
        <w:separator/>
      </w:r>
    </w:p>
  </w:endnote>
  <w:endnote w:type="continuationSeparator" w:id="0">
    <w:p w14:paraId="50C8FA7D" w14:textId="77777777" w:rsidR="003026C9" w:rsidRDefault="003026C9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7505" w14:textId="77777777" w:rsidR="008A261F" w:rsidRDefault="008A261F" w:rsidP="004E43A7">
    <w:pPr>
      <w:pStyle w:val="Footer"/>
      <w:jc w:val="center"/>
    </w:pPr>
  </w:p>
  <w:p w14:paraId="70CD1E2D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05F4" w14:textId="77777777" w:rsidR="003026C9" w:rsidRDefault="003026C9" w:rsidP="004E43A7">
      <w:r>
        <w:separator/>
      </w:r>
    </w:p>
  </w:footnote>
  <w:footnote w:type="continuationSeparator" w:id="0">
    <w:p w14:paraId="2252AD3B" w14:textId="77777777" w:rsidR="003026C9" w:rsidRDefault="003026C9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04652">
    <w:abstractNumId w:val="11"/>
  </w:num>
  <w:num w:numId="2" w16cid:durableId="607935525">
    <w:abstractNumId w:val="17"/>
  </w:num>
  <w:num w:numId="3" w16cid:durableId="1591037191">
    <w:abstractNumId w:val="6"/>
  </w:num>
  <w:num w:numId="4" w16cid:durableId="261299577">
    <w:abstractNumId w:val="7"/>
  </w:num>
  <w:num w:numId="5" w16cid:durableId="1301837234">
    <w:abstractNumId w:val="15"/>
  </w:num>
  <w:num w:numId="6" w16cid:durableId="270403750">
    <w:abstractNumId w:val="14"/>
  </w:num>
  <w:num w:numId="7" w16cid:durableId="299774120">
    <w:abstractNumId w:val="10"/>
  </w:num>
  <w:num w:numId="8" w16cid:durableId="415638507">
    <w:abstractNumId w:val="0"/>
  </w:num>
  <w:num w:numId="9" w16cid:durableId="1331251548">
    <w:abstractNumId w:val="5"/>
  </w:num>
  <w:num w:numId="10" w16cid:durableId="1546715946">
    <w:abstractNumId w:val="13"/>
  </w:num>
  <w:num w:numId="11" w16cid:durableId="535314502">
    <w:abstractNumId w:val="12"/>
  </w:num>
  <w:num w:numId="12" w16cid:durableId="75564424">
    <w:abstractNumId w:val="2"/>
  </w:num>
  <w:num w:numId="13" w16cid:durableId="1778716006">
    <w:abstractNumId w:val="8"/>
  </w:num>
  <w:num w:numId="14" w16cid:durableId="481625077">
    <w:abstractNumId w:val="16"/>
  </w:num>
  <w:num w:numId="15" w16cid:durableId="219638470">
    <w:abstractNumId w:val="1"/>
  </w:num>
  <w:num w:numId="16" w16cid:durableId="490408921">
    <w:abstractNumId w:val="4"/>
  </w:num>
  <w:num w:numId="17" w16cid:durableId="583337755">
    <w:abstractNumId w:val="3"/>
  </w:num>
  <w:num w:numId="18" w16cid:durableId="1402750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E53DE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6C9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A01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395C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260DA"/>
    <w:rsid w:val="00530577"/>
    <w:rsid w:val="00531192"/>
    <w:rsid w:val="00531D86"/>
    <w:rsid w:val="00533975"/>
    <w:rsid w:val="00550247"/>
    <w:rsid w:val="00550E0B"/>
    <w:rsid w:val="005520CA"/>
    <w:rsid w:val="005609FF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199F"/>
    <w:rsid w:val="006922EB"/>
    <w:rsid w:val="00693479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3612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04E6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7F70EE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641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3F80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"/>
    <o:shapelayout v:ext="edit">
      <o:idmap v:ext="edit" data="1"/>
    </o:shapelayout>
  </w:shapeDefaults>
  <w:decimalSymbol w:val="."/>
  <w:listSeparator w:val=","/>
  <w14:docId w14:val="6B8EEC58"/>
  <w15:docId w15:val="{1FF36598-2B1F-4EE1-A2F4-DB7DFB7C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6-11-27T05:06:00Z</cp:lastPrinted>
  <dcterms:created xsi:type="dcterms:W3CDTF">2009-08-16T18:44:00Z</dcterms:created>
  <dcterms:modified xsi:type="dcterms:W3CDTF">2022-08-13T23:42:00Z</dcterms:modified>
</cp:coreProperties>
</file>